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B91A" w14:textId="5DEBC9AE" w:rsidR="00C270E6" w:rsidRDefault="00E61BCD" w:rsidP="00C270E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BBED" wp14:editId="38F4F18B">
                <wp:simplePos x="0" y="0"/>
                <wp:positionH relativeFrom="column">
                  <wp:posOffset>-264795</wp:posOffset>
                </wp:positionH>
                <wp:positionV relativeFrom="paragraph">
                  <wp:posOffset>80645</wp:posOffset>
                </wp:positionV>
                <wp:extent cx="2448560" cy="1256030"/>
                <wp:effectExtent l="0" t="0" r="27940" b="2032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256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0356" id="Prostokąt 3" o:spid="_x0000_s1026" style="position:absolute;margin-left:-20.85pt;margin-top:6.35pt;width:192.8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 w:rsidR="00C270E6"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C270E6">
        <w:rPr>
          <w:rFonts w:ascii="Arial" w:hAnsi="Arial" w:cs="Arial"/>
          <w:i/>
          <w:sz w:val="18"/>
          <w:szCs w:val="18"/>
        </w:rPr>
        <w:t>3</w:t>
      </w:r>
      <w:r w:rsidR="00C270E6"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42739265" w14:textId="1FE98362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2CAC9CAE" w14:textId="2C268C94" w:rsidR="00C270E6" w:rsidRDefault="00C270E6" w:rsidP="00C270E6">
      <w:pPr>
        <w:pStyle w:val="Default"/>
        <w:ind w:left="3261"/>
        <w:jc w:val="right"/>
        <w:rPr>
          <w:i/>
          <w:sz w:val="18"/>
          <w:szCs w:val="18"/>
        </w:rPr>
      </w:pPr>
    </w:p>
    <w:p w14:paraId="75039048" w14:textId="7F6B5015" w:rsidR="00C270E6" w:rsidRPr="000535FF" w:rsidRDefault="00C270E6" w:rsidP="00C270E6">
      <w:pPr>
        <w:pStyle w:val="Default"/>
        <w:ind w:left="2690"/>
        <w:jc w:val="center"/>
        <w:rPr>
          <w:b/>
          <w:bCs/>
        </w:rPr>
      </w:pPr>
      <w:r>
        <w:rPr>
          <w:b/>
          <w:bCs/>
        </w:rPr>
        <w:t xml:space="preserve">Formularz rekrutacyjny do projektu </w:t>
      </w:r>
      <w:r w:rsidR="00B2362D">
        <w:rPr>
          <w:b/>
          <w:bCs/>
        </w:rPr>
        <w:br/>
      </w:r>
      <w:r>
        <w:rPr>
          <w:b/>
          <w:bCs/>
        </w:rPr>
        <w:t>„</w:t>
      </w:r>
      <w:r w:rsidR="00B2362D">
        <w:rPr>
          <w:b/>
          <w:bCs/>
        </w:rPr>
        <w:t>Aktywny Rodzic</w:t>
      </w:r>
      <w:r>
        <w:rPr>
          <w:b/>
          <w:bCs/>
        </w:rPr>
        <w:t xml:space="preserve">” </w:t>
      </w:r>
    </w:p>
    <w:p w14:paraId="24C30887" w14:textId="600EE545" w:rsidR="00C270E6" w:rsidRDefault="00E61BCD" w:rsidP="00C270E6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A934" wp14:editId="658DB507">
                <wp:simplePos x="0" y="0"/>
                <wp:positionH relativeFrom="column">
                  <wp:posOffset>2586355</wp:posOffset>
                </wp:positionH>
                <wp:positionV relativeFrom="paragraph">
                  <wp:posOffset>39370</wp:posOffset>
                </wp:positionV>
                <wp:extent cx="2581275" cy="500933"/>
                <wp:effectExtent l="0" t="0" r="2857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0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B86C" id="Prostokąt 10" o:spid="_x0000_s1026" style="position:absolute;margin-left:203.65pt;margin-top:3.1pt;width:203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" fillcolor="#d8d8d8 [2732]" strokecolor="black [3213]" strokeweight="1.5pt"/>
            </w:pict>
          </mc:Fallback>
        </mc:AlternateContent>
      </w:r>
    </w:p>
    <w:p w14:paraId="692AEBF2" w14:textId="2E6B8B84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2EAA9901" w14:textId="2B663448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389F5E38" w14:textId="6DD002F8" w:rsidR="00B2362D" w:rsidRDefault="00B2362D" w:rsidP="004564A4">
      <w:pPr>
        <w:pStyle w:val="Default"/>
        <w:rPr>
          <w:bCs/>
          <w:sz w:val="16"/>
          <w:szCs w:val="16"/>
        </w:rPr>
      </w:pPr>
    </w:p>
    <w:p w14:paraId="4F7671B8" w14:textId="2E7EA427" w:rsidR="00B2362D" w:rsidRDefault="00B2362D" w:rsidP="00B2362D">
      <w:pPr>
        <w:pStyle w:val="Default"/>
        <w:ind w:firstLine="708"/>
        <w:rPr>
          <w:bCs/>
          <w:sz w:val="16"/>
          <w:szCs w:val="16"/>
        </w:rPr>
      </w:pPr>
      <w:r w:rsidRPr="0013490D">
        <w:rPr>
          <w:bCs/>
          <w:sz w:val="16"/>
          <w:szCs w:val="16"/>
        </w:rPr>
        <w:t>pieczęć wpływu</w:t>
      </w:r>
      <w:r>
        <w:rPr>
          <w:bCs/>
          <w:sz w:val="16"/>
          <w:szCs w:val="16"/>
        </w:rPr>
        <w:t xml:space="preserve"> do PUP </w:t>
      </w:r>
    </w:p>
    <w:p w14:paraId="552D9749" w14:textId="77777777" w:rsidR="00B2362D" w:rsidRPr="0013490D" w:rsidRDefault="00B2362D" w:rsidP="00B2362D">
      <w:pPr>
        <w:pStyle w:val="Default"/>
        <w:ind w:left="2124" w:firstLine="708"/>
        <w:rPr>
          <w:bCs/>
          <w:sz w:val="16"/>
          <w:szCs w:val="16"/>
        </w:rPr>
      </w:pPr>
    </w:p>
    <w:p w14:paraId="2532F961" w14:textId="58D10DB0" w:rsidR="00C270E6" w:rsidRDefault="00C270E6" w:rsidP="00C270E6">
      <w:pPr>
        <w:pStyle w:val="Default"/>
        <w:rPr>
          <w:b/>
          <w:bCs/>
          <w:sz w:val="20"/>
          <w:szCs w:val="20"/>
        </w:rPr>
      </w:pPr>
    </w:p>
    <w:p w14:paraId="67070E0C" w14:textId="14B2DEE5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2D1DA653" w14:textId="65827B4B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59C0CE7A" w14:textId="77777777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0563D983" w14:textId="4FBE6C9D" w:rsidR="00C270E6" w:rsidRDefault="00C270E6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3B46D3">
        <w:rPr>
          <w:rFonts w:ascii="Arial" w:hAnsi="Arial" w:cs="Arial"/>
          <w:b/>
          <w:i/>
          <w:sz w:val="24"/>
          <w:szCs w:val="24"/>
        </w:rPr>
        <w:t xml:space="preserve">Proszę </w:t>
      </w:r>
      <w:r>
        <w:rPr>
          <w:rFonts w:ascii="Arial" w:hAnsi="Arial" w:cs="Arial"/>
          <w:b/>
          <w:i/>
          <w:sz w:val="24"/>
          <w:szCs w:val="24"/>
        </w:rPr>
        <w:t xml:space="preserve">obowiązkowo </w:t>
      </w:r>
      <w:r w:rsidRPr="003B46D3">
        <w:rPr>
          <w:rFonts w:ascii="Arial" w:hAnsi="Arial" w:cs="Arial"/>
          <w:b/>
          <w:i/>
          <w:sz w:val="24"/>
          <w:szCs w:val="24"/>
        </w:rPr>
        <w:t>wypełnić/zaznaczyć białe pola</w:t>
      </w:r>
    </w:p>
    <w:p w14:paraId="2F92E804" w14:textId="31DBA9FC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314FBCB" w14:textId="670C6D04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2BF1D39" w14:textId="77777777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CC8FEF1" w14:textId="77777777" w:rsidR="004564A4" w:rsidRPr="003B46D3" w:rsidRDefault="004564A4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3009"/>
        <w:gridCol w:w="847"/>
        <w:gridCol w:w="2412"/>
        <w:gridCol w:w="1699"/>
        <w:gridCol w:w="140"/>
        <w:gridCol w:w="1708"/>
      </w:tblGrid>
      <w:tr w:rsidR="00C270E6" w:rsidRPr="00795A36" w14:paraId="2878CAC1" w14:textId="77777777" w:rsidTr="009D1617">
        <w:trPr>
          <w:trHeight w:val="565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65CD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1A40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95A36">
              <w:rPr>
                <w:rFonts w:ascii="Arial" w:hAnsi="Arial" w:cs="Arial"/>
                <w:b/>
                <w:sz w:val="16"/>
                <w:szCs w:val="16"/>
              </w:rPr>
              <w:t>azw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EC9B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Pola do wypełnienia / zaznaczenia</w:t>
            </w:r>
          </w:p>
        </w:tc>
      </w:tr>
      <w:tr w:rsidR="00C270E6" w:rsidRPr="00795A36" w14:paraId="54E84095" w14:textId="77777777" w:rsidTr="009D1617">
        <w:trPr>
          <w:trHeight w:val="565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3D071CCA" w14:textId="77777777" w:rsidR="00C270E6" w:rsidRPr="00795A36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87B">
              <w:rPr>
                <w:rFonts w:ascii="Arial" w:hAnsi="Arial" w:cs="Arial"/>
                <w:b/>
                <w:sz w:val="16"/>
                <w:szCs w:val="16"/>
              </w:rPr>
              <w:t>Dane RODZICA/OPIEKUNA PRAWNEGO  (Kandydata do projektu)</w:t>
            </w:r>
          </w:p>
        </w:tc>
      </w:tr>
      <w:tr w:rsidR="00C270E6" w:rsidRPr="00795A36" w14:paraId="16A910B6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D026DBE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138F528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5121BEF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649F6F7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EF2C1F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2076B14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21A3DC5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2756FF6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1C05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3F829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 w:rsidRPr="00C475CF">
              <w:rPr>
                <w:rFonts w:ascii="Arial" w:hAnsi="Arial" w:cs="Arial"/>
                <w:sz w:val="16"/>
                <w:szCs w:val="16"/>
              </w:rPr>
              <w:t>PESEL Kandydat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3F89D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AB29BC2" w14:textId="77777777" w:rsidTr="009D1617">
        <w:trPr>
          <w:trHeight w:val="510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0E54EA71" w14:textId="77777777" w:rsidR="00C270E6" w:rsidRPr="009A01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10A">
              <w:rPr>
                <w:rFonts w:ascii="Arial" w:hAnsi="Arial" w:cs="Arial"/>
                <w:b/>
                <w:bCs/>
                <w:sz w:val="16"/>
                <w:szCs w:val="16"/>
              </w:rPr>
              <w:t>Dane kontaktowe</w:t>
            </w:r>
          </w:p>
        </w:tc>
      </w:tr>
      <w:tr w:rsidR="00C270E6" w:rsidRPr="00795A36" w14:paraId="5999B5CD" w14:textId="77777777" w:rsidTr="00EC6E71">
        <w:trPr>
          <w:trHeight w:val="851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10E4FD8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D1A00A9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zamieszkania - ulic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6998428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C83D1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407A1E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8E0613F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2FF9DAE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50F65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F7056A9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D9FDA4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CE472A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0FC7C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DC2CCD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B9A023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341133D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28BF1AB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4FE1DA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538416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A31BDE0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14DE95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8989FB8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3C36D99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B507032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7ECF5A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D7D1200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343B7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8D969F0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47C2211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3DAA735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2287A3E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5E67A4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5ED18B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3A082F5C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64D7DF6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5E61AC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779F6C3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6768280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61C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A4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4AB3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617" w:rsidRPr="00795A36" w14:paraId="7D8C970F" w14:textId="77777777" w:rsidTr="009D1617">
        <w:trPr>
          <w:cantSplit/>
          <w:trHeight w:val="406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4C1C87A5" w14:textId="47A0D146" w:rsidR="009D1617" w:rsidRPr="004F7CEE" w:rsidRDefault="009D1617" w:rsidP="009D1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ne DZIECKA/DZIECI</w:t>
            </w:r>
            <w:r w:rsidRPr="0079587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270E6" w:rsidRPr="00795A36" w14:paraId="05D9EB91" w14:textId="77777777" w:rsidTr="00EC6E71">
        <w:trPr>
          <w:cantSplit/>
          <w:trHeight w:val="53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42C3BA10" w14:textId="5248E300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16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gridSpan w:val="2"/>
            <w:vMerge w:val="restart"/>
            <w:shd w:val="clear" w:color="auto" w:fill="auto"/>
            <w:vAlign w:val="center"/>
          </w:tcPr>
          <w:p w14:paraId="69C5C390" w14:textId="1428DF24" w:rsidR="00C270E6" w:rsidRPr="00E74BCB" w:rsidRDefault="00C270E6" w:rsidP="00DF1A0B">
            <w:pPr>
              <w:rPr>
                <w:rFonts w:ascii="Arial" w:hAnsi="Arial" w:cs="Arial"/>
                <w:sz w:val="16"/>
                <w:szCs w:val="16"/>
              </w:rPr>
            </w:pPr>
            <w:r w:rsidRPr="009F6F71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je dot. dziecka/dzie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6F71">
              <w:rPr>
                <w:rFonts w:ascii="Arial" w:hAnsi="Arial" w:cs="Arial"/>
                <w:b/>
                <w:sz w:val="16"/>
                <w:szCs w:val="16"/>
              </w:rPr>
              <w:t xml:space="preserve">w wieku do </w:t>
            </w:r>
            <w:r w:rsidR="00DF1A0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02E6">
              <w:rPr>
                <w:rFonts w:ascii="Arial" w:hAnsi="Arial" w:cs="Arial"/>
                <w:b/>
                <w:sz w:val="16"/>
                <w:szCs w:val="16"/>
              </w:rPr>
              <w:t xml:space="preserve"> roku życia</w:t>
            </w:r>
            <w:r w:rsidRPr="004302E6">
              <w:rPr>
                <w:rFonts w:ascii="Arial" w:hAnsi="Arial" w:cs="Arial"/>
                <w:sz w:val="16"/>
                <w:szCs w:val="16"/>
              </w:rPr>
              <w:t xml:space="preserve">, za które będzie dokonywana refundacja kosztów opieki </w:t>
            </w:r>
            <w:r w:rsidRPr="004302E6">
              <w:rPr>
                <w:rFonts w:ascii="Arial" w:hAnsi="Arial" w:cs="Arial"/>
                <w:sz w:val="16"/>
                <w:szCs w:val="16"/>
              </w:rPr>
              <w:br/>
              <w:t>w ramach projektu i nad którym/i sprawowana jest opi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151E">
              <w:rPr>
                <w:rFonts w:ascii="Arial" w:hAnsi="Arial" w:cs="Arial"/>
                <w:sz w:val="16"/>
                <w:szCs w:val="16"/>
              </w:rPr>
              <w:t>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§3 ust. 1 pkt 2 Regulaminu uczestnictwa w projekcie „</w:t>
            </w:r>
            <w:r w:rsidR="00DF1A0B" w:rsidRPr="0059151E">
              <w:rPr>
                <w:rFonts w:ascii="Arial" w:hAnsi="Arial" w:cs="Arial"/>
                <w:sz w:val="16"/>
                <w:szCs w:val="16"/>
              </w:rPr>
              <w:t>Aktywny</w:t>
            </w:r>
            <w:r w:rsidR="00DF1A0B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C475CF">
              <w:rPr>
                <w:rFonts w:ascii="Arial" w:hAnsi="Arial" w:cs="Arial"/>
                <w:sz w:val="16"/>
                <w:szCs w:val="16"/>
              </w:rPr>
              <w:t xml:space="preserve">”) </w:t>
            </w:r>
          </w:p>
        </w:tc>
        <w:tc>
          <w:tcPr>
            <w:tcW w:w="2412" w:type="dxa"/>
            <w:shd w:val="clear" w:color="auto" w:fill="auto"/>
          </w:tcPr>
          <w:p w14:paraId="62EC5DA7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1B08D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, nazwisko dziecka/dzieci:</w:t>
            </w:r>
          </w:p>
          <w:p w14:paraId="276EE5BE" w14:textId="77777777" w:rsidR="00C270E6" w:rsidRPr="003F682F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4707FAA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 dziecka/dzieci:</w:t>
            </w:r>
          </w:p>
          <w:p w14:paraId="4ADE8E33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7021484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 dziecka/dzieci:</w:t>
            </w:r>
          </w:p>
        </w:tc>
      </w:tr>
      <w:tr w:rsidR="00C270E6" w:rsidRPr="00795A36" w14:paraId="29EC2C6B" w14:textId="77777777" w:rsidTr="00EC7D23">
        <w:trPr>
          <w:cantSplit/>
          <w:trHeight w:val="1346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C47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B1D7" w14:textId="77777777" w:rsidR="00C270E6" w:rsidRPr="006A57B2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73A702E" w14:textId="77777777" w:rsidR="00C270E6" w:rsidRPr="003411DD" w:rsidRDefault="00C270E6" w:rsidP="00EC6E71">
            <w:pPr>
              <w:spacing w:line="600" w:lineRule="auto"/>
              <w:ind w:firstLine="35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37EE5DD7" w14:textId="77777777" w:rsidR="00C270E6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…………………….…….</w:t>
            </w:r>
          </w:p>
          <w:p w14:paraId="4E92E5BC" w14:textId="77777777" w:rsidR="00C270E6" w:rsidRPr="00F12D2D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……………………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748434F6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0EF0AF2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14:paraId="427BAF9A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C7147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5E626B76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0C1705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7FEED8E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1CF11E1D" w14:textId="77777777" w:rsidTr="00EC7D23">
        <w:trPr>
          <w:cantSplit/>
          <w:trHeight w:val="500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748B3EB2" w14:textId="3543FFB6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Kryteria punktowe</w:t>
            </w:r>
            <w:r w:rsidR="00AE41F6">
              <w:rPr>
                <w:rFonts w:ascii="Arial" w:hAnsi="Arial" w:cs="Arial"/>
                <w:b/>
                <w:bCs/>
                <w:sz w:val="16"/>
                <w:szCs w:val="16"/>
              </w:rPr>
              <w:t>, np.:</w:t>
            </w:r>
          </w:p>
        </w:tc>
      </w:tr>
      <w:tr w:rsidR="00C270E6" w:rsidRPr="00795A36" w14:paraId="3163FAF4" w14:textId="77777777" w:rsidTr="00EC6E71">
        <w:trPr>
          <w:trHeight w:val="56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91D044B" w14:textId="4F4DF917" w:rsidR="00C270E6" w:rsidRPr="00525BCD" w:rsidRDefault="009D1617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93A8F35" w14:textId="6C5B6999" w:rsidR="00C270E6" w:rsidRPr="00525BCD" w:rsidRDefault="00C270E6" w:rsidP="00E61B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5BCD">
              <w:rPr>
                <w:rFonts w:ascii="Arial" w:hAnsi="Arial" w:cs="Arial"/>
                <w:sz w:val="16"/>
                <w:szCs w:val="16"/>
              </w:rPr>
              <w:t>Niepełnosprawność rodzica/opiekuna prawnego</w:t>
            </w:r>
            <w:r w:rsidRPr="00525BC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25BCD">
              <w:rPr>
                <w:rFonts w:ascii="Arial" w:hAnsi="Arial" w:cs="Arial"/>
                <w:sz w:val="16"/>
                <w:szCs w:val="16"/>
              </w:rPr>
              <w:t>(zgodnie z definicją określoną w §</w:t>
            </w:r>
            <w:r w:rsidR="00495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5BCD">
              <w:rPr>
                <w:rFonts w:ascii="Arial" w:hAnsi="Arial" w:cs="Arial"/>
                <w:sz w:val="16"/>
                <w:szCs w:val="16"/>
              </w:rPr>
              <w:t>2 ust. 1 pkt 1</w:t>
            </w:r>
            <w:r w:rsidR="004952A9">
              <w:rPr>
                <w:rFonts w:ascii="Arial" w:hAnsi="Arial" w:cs="Arial"/>
                <w:sz w:val="16"/>
                <w:szCs w:val="16"/>
              </w:rPr>
              <w:t>2</w:t>
            </w:r>
            <w:r w:rsidRPr="00525BCD">
              <w:rPr>
                <w:rFonts w:ascii="Arial" w:hAnsi="Arial" w:cs="Arial"/>
                <w:sz w:val="16"/>
                <w:szCs w:val="16"/>
              </w:rPr>
              <w:t xml:space="preserve"> Regulaminu uczestnictwa w projekcie „</w:t>
            </w:r>
            <w:r w:rsidR="00DF1A0B" w:rsidRPr="00525BCD">
              <w:rPr>
                <w:rFonts w:ascii="Arial" w:hAnsi="Arial" w:cs="Arial"/>
                <w:sz w:val="16"/>
                <w:szCs w:val="16"/>
              </w:rPr>
              <w:t>Aktywny Rodzic</w:t>
            </w:r>
            <w:r w:rsidRPr="00525BCD">
              <w:rPr>
                <w:rFonts w:ascii="Arial" w:hAnsi="Arial" w:cs="Arial"/>
                <w:sz w:val="16"/>
                <w:szCs w:val="16"/>
              </w:rPr>
              <w:t>”)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7694B58C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4205BF22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   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1825E2E" w14:textId="4917CCF0" w:rsidR="00C270E6" w:rsidRPr="000D1E31" w:rsidRDefault="00525BCD" w:rsidP="00525BC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="00C270E6">
              <w:rPr>
                <w:rFonts w:ascii="Arial" w:hAnsi="Arial" w:cs="Arial"/>
                <w:sz w:val="16"/>
                <w:szCs w:val="16"/>
              </w:rPr>
              <w:t xml:space="preserve"> punk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270E6">
              <w:rPr>
                <w:rFonts w:ascii="Arial" w:hAnsi="Arial" w:cs="Arial"/>
                <w:sz w:val="16"/>
                <w:szCs w:val="16"/>
              </w:rPr>
              <w:t>ów</w:t>
            </w:r>
          </w:p>
        </w:tc>
      </w:tr>
      <w:tr w:rsidR="00C270E6" w:rsidRPr="00795A36" w14:paraId="3AEE387E" w14:textId="77777777" w:rsidTr="00EC6E71">
        <w:trPr>
          <w:trHeight w:val="56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39F4060" w14:textId="5AD3FA2C" w:rsidR="00C270E6" w:rsidRPr="00525BCD" w:rsidRDefault="009D1617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A945AC4" w14:textId="09EEF604" w:rsidR="00C270E6" w:rsidRPr="00525BCD" w:rsidRDefault="00C270E6" w:rsidP="00E61BCD">
            <w:pPr>
              <w:rPr>
                <w:rFonts w:ascii="Arial" w:hAnsi="Arial" w:cs="Arial"/>
                <w:sz w:val="16"/>
                <w:szCs w:val="16"/>
              </w:rPr>
            </w:pPr>
            <w:r w:rsidRPr="00525BCD">
              <w:rPr>
                <w:rFonts w:ascii="Arial" w:hAnsi="Arial" w:cs="Arial"/>
                <w:sz w:val="16"/>
                <w:szCs w:val="16"/>
              </w:rPr>
              <w:t>Niepełnosprawność dziecka</w:t>
            </w:r>
            <w:r w:rsidR="004564A4">
              <w:rPr>
                <w:rFonts w:ascii="Arial" w:hAnsi="Arial" w:cs="Arial"/>
                <w:sz w:val="16"/>
                <w:szCs w:val="16"/>
              </w:rPr>
              <w:t>/dzieci</w:t>
            </w:r>
            <w:r w:rsidRPr="00525BC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definicją określoną w §</w:t>
            </w:r>
            <w:r w:rsidR="00495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5BCD">
              <w:rPr>
                <w:rFonts w:ascii="Arial" w:hAnsi="Arial" w:cs="Arial"/>
                <w:sz w:val="16"/>
                <w:szCs w:val="16"/>
              </w:rPr>
              <w:t>2 ust. 1 pkt 1</w:t>
            </w:r>
            <w:r w:rsidR="004952A9">
              <w:rPr>
                <w:rFonts w:ascii="Arial" w:hAnsi="Arial" w:cs="Arial"/>
                <w:sz w:val="16"/>
                <w:szCs w:val="16"/>
              </w:rPr>
              <w:t>2</w:t>
            </w:r>
            <w:r w:rsidRPr="00525BCD">
              <w:rPr>
                <w:rFonts w:ascii="Arial" w:hAnsi="Arial" w:cs="Arial"/>
                <w:sz w:val="16"/>
                <w:szCs w:val="16"/>
              </w:rPr>
              <w:t xml:space="preserve"> Regulaminu uczestnictwa w projekcie „</w:t>
            </w:r>
            <w:r w:rsidR="00DF1A0B" w:rsidRPr="00525BCD">
              <w:rPr>
                <w:rFonts w:ascii="Arial" w:hAnsi="Arial" w:cs="Arial"/>
                <w:sz w:val="16"/>
                <w:szCs w:val="16"/>
              </w:rPr>
              <w:t>Aktywny Rodzic</w:t>
            </w:r>
            <w:r w:rsidRPr="00525BCD">
              <w:rPr>
                <w:rFonts w:ascii="Arial" w:hAnsi="Arial" w:cs="Arial"/>
                <w:sz w:val="16"/>
                <w:szCs w:val="16"/>
              </w:rPr>
              <w:t>”)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786ACC9E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3438CB2D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1D747E8" w14:textId="5B160236" w:rsidR="00C270E6" w:rsidRPr="000D1E31" w:rsidRDefault="00525BCD" w:rsidP="00525BC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. </w:t>
            </w:r>
            <w:r w:rsidR="00C270E6">
              <w:rPr>
                <w:rFonts w:ascii="Arial" w:hAnsi="Arial" w:cs="Arial"/>
                <w:sz w:val="16"/>
                <w:szCs w:val="16"/>
              </w:rPr>
              <w:t>punktów</w:t>
            </w:r>
          </w:p>
        </w:tc>
      </w:tr>
      <w:tr w:rsidR="00091D06" w:rsidRPr="00795A36" w14:paraId="1B1DB21D" w14:textId="77777777" w:rsidTr="00EC6E71">
        <w:trPr>
          <w:trHeight w:val="56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6C79B4" w14:textId="77777777" w:rsidR="00091D06" w:rsidRDefault="00091D0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2385EFF2" w14:textId="126DF07C" w:rsidR="00091D06" w:rsidRDefault="00091D0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6452CCA3" w14:textId="77777777" w:rsidR="00091D06" w:rsidRDefault="00091D06" w:rsidP="00C270E6">
            <w:pPr>
              <w:pStyle w:val="Akapitzlist"/>
              <w:numPr>
                <w:ilvl w:val="0"/>
                <w:numId w:val="26"/>
              </w:numPr>
              <w:ind w:left="219" w:hanging="2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816C1E" w14:textId="3E8448FA" w:rsidR="00091D06" w:rsidRDefault="009D1617" w:rsidP="00C270E6">
            <w:pPr>
              <w:pStyle w:val="Akapitzlist"/>
              <w:numPr>
                <w:ilvl w:val="0"/>
                <w:numId w:val="26"/>
              </w:numPr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 punktów</w:t>
            </w:r>
          </w:p>
        </w:tc>
      </w:tr>
      <w:tr w:rsidR="00C270E6" w:rsidRPr="00795A36" w14:paraId="3C9C9AC0" w14:textId="77777777" w:rsidTr="009D1617">
        <w:trPr>
          <w:trHeight w:val="567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0FDE" w14:textId="342E3E57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F9D2E" w14:textId="77777777" w:rsidR="00C270E6" w:rsidRPr="004F7CEE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7CEE">
              <w:rPr>
                <w:rFonts w:ascii="Arial" w:hAnsi="Arial" w:cs="Arial"/>
                <w:b/>
                <w:sz w:val="16"/>
                <w:szCs w:val="16"/>
              </w:rPr>
              <w:t>Łączna liczba punktów</w:t>
            </w:r>
          </w:p>
        </w:tc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DA5E7" w14:textId="77777777" w:rsidR="00C270E6" w:rsidRPr="004F7CEE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297F6" w14:textId="77777777" w:rsidR="00C270E6" w:rsidRPr="004F7CEE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B827E0B" w14:textId="77777777" w:rsidTr="009D1617">
        <w:trPr>
          <w:cantSplit/>
          <w:trHeight w:val="505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4B3BADAC" w14:textId="77777777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270E6" w:rsidRPr="00795A36" w14:paraId="338D6B2B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8ABB64C" w14:textId="475200EC" w:rsidR="00C270E6" w:rsidRDefault="009D1617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5E7D41BF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  <w:p w14:paraId="065028D0" w14:textId="5791770D" w:rsidR="00C270E6" w:rsidRPr="00131993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269">
              <w:rPr>
                <w:rFonts w:ascii="Arial" w:hAnsi="Arial" w:cs="Arial"/>
                <w:sz w:val="16"/>
                <w:szCs w:val="16"/>
              </w:rPr>
              <w:t xml:space="preserve">Oświadczam, że zapoznałam/em się z Regulaminem uczestnictwa w </w:t>
            </w:r>
            <w:r w:rsidRPr="00483AF9">
              <w:rPr>
                <w:rFonts w:ascii="Arial" w:hAnsi="Arial" w:cs="Arial"/>
                <w:sz w:val="16"/>
                <w:szCs w:val="16"/>
              </w:rPr>
              <w:t>projekcie „</w:t>
            </w:r>
            <w:r w:rsidR="00D42C92" w:rsidRPr="00483AF9">
              <w:rPr>
                <w:rFonts w:ascii="Arial" w:hAnsi="Arial" w:cs="Arial"/>
                <w:sz w:val="16"/>
                <w:szCs w:val="16"/>
              </w:rPr>
              <w:t>Aktywny</w:t>
            </w:r>
            <w:r w:rsidR="00D42C92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3B4269">
              <w:rPr>
                <w:rFonts w:ascii="Arial" w:hAnsi="Arial" w:cs="Arial"/>
                <w:sz w:val="16"/>
                <w:szCs w:val="16"/>
              </w:rPr>
              <w:t xml:space="preserve">” z dnia </w:t>
            </w:r>
            <w:r>
              <w:rPr>
                <w:rFonts w:ascii="Arial" w:hAnsi="Arial" w:cs="Arial"/>
                <w:sz w:val="16"/>
                <w:szCs w:val="16"/>
              </w:rPr>
              <w:t>……………………..</w:t>
            </w:r>
            <w:r w:rsidRPr="003B4269">
              <w:rPr>
                <w:rFonts w:ascii="Arial" w:hAnsi="Arial" w:cs="Arial"/>
                <w:sz w:val="16"/>
                <w:szCs w:val="16"/>
              </w:rPr>
              <w:t>, akceptuję</w:t>
            </w:r>
            <w:r w:rsidRPr="005B5FFA">
              <w:rPr>
                <w:rFonts w:ascii="Arial" w:hAnsi="Arial" w:cs="Arial"/>
                <w:sz w:val="16"/>
                <w:szCs w:val="16"/>
              </w:rPr>
              <w:t xml:space="preserve"> go</w:t>
            </w:r>
            <w:r>
              <w:rPr>
                <w:rFonts w:ascii="Arial" w:hAnsi="Arial" w:cs="Arial"/>
                <w:sz w:val="16"/>
                <w:szCs w:val="16"/>
              </w:rPr>
              <w:t xml:space="preserve"> i zobowiązuję się do jego stosowania</w:t>
            </w:r>
          </w:p>
          <w:p w14:paraId="4C3A60AB" w14:textId="77777777" w:rsidR="00C270E6" w:rsidRDefault="00C270E6" w:rsidP="00EC6E71">
            <w:pPr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69B674B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AD05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tak</w:t>
            </w:r>
          </w:p>
          <w:p w14:paraId="40B86D90" w14:textId="77777777" w:rsidR="00C270E6" w:rsidRDefault="00C270E6" w:rsidP="00EC6E71">
            <w:pPr>
              <w:pStyle w:val="Akapitzlist"/>
              <w:ind w:left="176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4FF17E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  <w:p w14:paraId="5BF07A37" w14:textId="77777777" w:rsidR="00C270E6" w:rsidRPr="003E11F9" w:rsidRDefault="00C270E6" w:rsidP="00EC6E71">
            <w:pPr>
              <w:ind w:left="-709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0E6" w:rsidRPr="00795A36" w14:paraId="01FA10C7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552CA2" w14:textId="2FB0207A" w:rsidR="00C270E6" w:rsidRDefault="009D1617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059E1EC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0005B" w14:textId="77777777" w:rsidR="00C270E6" w:rsidRPr="00610544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544">
              <w:rPr>
                <w:rFonts w:ascii="Arial" w:hAnsi="Arial" w:cs="Arial"/>
                <w:sz w:val="16"/>
                <w:szCs w:val="16"/>
              </w:rPr>
              <w:t xml:space="preserve">Oświadczam, iż wszystkie podane przeze mnie informacje są prawdziwe i kompletne. Jestem 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świadoma/y odpowiedzialności karnej  za składanie nieprawdziwych oświadczeń oraz dokumentów, zgodnie z art. 297 §1 Ustawy z dnia 6 czerwca 1997 r. Kodeks karny (Dz.U. 20</w:t>
            </w: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 xml:space="preserve"> poz. 1</w:t>
            </w:r>
            <w:r>
              <w:rPr>
                <w:rFonts w:ascii="Arial" w:eastAsia="Calibri" w:hAnsi="Arial" w:cs="Arial"/>
                <w:sz w:val="16"/>
                <w:szCs w:val="16"/>
              </w:rPr>
              <w:t>023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14:paraId="66EA55C8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E9D8BC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C8089" w14:textId="77777777" w:rsidR="00C270E6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0A4BD240" w14:textId="77777777" w:rsidR="00C270E6" w:rsidRDefault="00C270E6" w:rsidP="00EC6E71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14:paraId="19CDA9DC" w14:textId="77777777" w:rsidR="00C270E6" w:rsidRPr="00583CE1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14:paraId="71624A14" w14:textId="1EAF8B2F" w:rsidR="00C270E6" w:rsidRDefault="00C270E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7B3E26" w14:textId="460C1ADC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6F48B4" w14:textId="77777777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C7C16F" w14:textId="77777777" w:rsidR="00C270E6" w:rsidRPr="00E40055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28547E31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  <w:t>(data i podpis Kandydata do projektu)</w:t>
      </w:r>
    </w:p>
    <w:p w14:paraId="4C79E07D" w14:textId="77777777" w:rsidR="00C270E6" w:rsidRDefault="00C270E6" w:rsidP="00C270E6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6861AFC" w14:textId="1D4518FB" w:rsidR="00D42C92" w:rsidRDefault="00D42C92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A5DBB8" w14:textId="77777777" w:rsidR="0059151E" w:rsidRDefault="0059151E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B57F98" w14:textId="77777777" w:rsidR="00C270E6" w:rsidRDefault="00C270E6" w:rsidP="00C270E6">
      <w:pPr>
        <w:rPr>
          <w:rFonts w:ascii="Arial" w:hAnsi="Arial" w:cs="Arial"/>
          <w:b/>
          <w:sz w:val="20"/>
          <w:szCs w:val="20"/>
        </w:rPr>
      </w:pPr>
    </w:p>
    <w:p w14:paraId="61C3BA54" w14:textId="5C84EB3E" w:rsidR="00C270E6" w:rsidRPr="00483AF9" w:rsidRDefault="00483AF9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  <w:r w:rsidRPr="00483AF9">
        <w:rPr>
          <w:rFonts w:ascii="Arial" w:hAnsi="Arial" w:cs="Arial"/>
          <w:b/>
          <w:sz w:val="20"/>
          <w:szCs w:val="20"/>
        </w:rPr>
        <w:t>ZAŁĄCZNIKI</w:t>
      </w:r>
      <w:r w:rsidR="00D42C92" w:rsidRPr="00483AF9">
        <w:rPr>
          <w:rFonts w:ascii="Arial" w:hAnsi="Arial" w:cs="Arial"/>
          <w:b/>
          <w:sz w:val="20"/>
          <w:szCs w:val="20"/>
        </w:rPr>
        <w:t xml:space="preserve">: </w:t>
      </w:r>
    </w:p>
    <w:p w14:paraId="2CD0128A" w14:textId="77777777" w:rsidR="00C270E6" w:rsidRDefault="00C270E6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</w:p>
    <w:p w14:paraId="456412CC" w14:textId="77777777" w:rsidR="00C270E6" w:rsidRPr="00E04549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 xml:space="preserve">aktu urodzenia dziecka/dzieci </w:t>
      </w:r>
      <w:r>
        <w:rPr>
          <w:rFonts w:ascii="Arial" w:hAnsi="Arial" w:cs="Arial"/>
          <w:b/>
          <w:sz w:val="20"/>
          <w:szCs w:val="20"/>
        </w:rPr>
        <w:t>(obowiązkowo).</w:t>
      </w:r>
    </w:p>
    <w:p w14:paraId="2B31EDB5" w14:textId="241E517B" w:rsidR="00C270E6" w:rsidRPr="00091D06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>orzeczeni</w:t>
      </w:r>
      <w:r>
        <w:rPr>
          <w:rFonts w:ascii="Arial" w:hAnsi="Arial" w:cs="Arial"/>
          <w:sz w:val="20"/>
          <w:szCs w:val="20"/>
        </w:rPr>
        <w:t>a</w:t>
      </w:r>
      <w:r w:rsidRPr="00E04549">
        <w:rPr>
          <w:rFonts w:ascii="Arial" w:hAnsi="Arial" w:cs="Arial"/>
          <w:sz w:val="20"/>
          <w:szCs w:val="20"/>
        </w:rPr>
        <w:t xml:space="preserve"> o niepełnosprawności </w:t>
      </w:r>
      <w:r>
        <w:rPr>
          <w:rFonts w:ascii="Arial" w:hAnsi="Arial" w:cs="Arial"/>
          <w:sz w:val="20"/>
          <w:szCs w:val="20"/>
        </w:rPr>
        <w:t xml:space="preserve">Kandydata do projektu, tj. </w:t>
      </w:r>
      <w:r w:rsidRPr="00E04549">
        <w:rPr>
          <w:rFonts w:ascii="Arial" w:hAnsi="Arial" w:cs="Arial"/>
          <w:sz w:val="20"/>
          <w:szCs w:val="20"/>
        </w:rPr>
        <w:t xml:space="preserve">rodzica/opiekuna prawnego i/lub </w:t>
      </w:r>
      <w:r w:rsidRPr="0079587B">
        <w:rPr>
          <w:rFonts w:ascii="Arial" w:hAnsi="Arial" w:cs="Arial"/>
          <w:sz w:val="20"/>
          <w:szCs w:val="20"/>
        </w:rPr>
        <w:t xml:space="preserve">dziecka </w:t>
      </w:r>
      <w:r w:rsidRPr="0079587B">
        <w:rPr>
          <w:rFonts w:ascii="Arial" w:hAnsi="Arial" w:cs="Arial"/>
          <w:b/>
          <w:sz w:val="20"/>
          <w:szCs w:val="20"/>
        </w:rPr>
        <w:t>(jeżeli dotyczy).</w:t>
      </w:r>
    </w:p>
    <w:p w14:paraId="3A28A351" w14:textId="7CF1D613" w:rsidR="00091D06" w:rsidRPr="0079587B" w:rsidRDefault="00091D0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</w:t>
      </w:r>
    </w:p>
    <w:p w14:paraId="46A7E9E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32C44CC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FC17729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8BE82A0" w14:textId="77777777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FA5F8B0" w14:textId="38D0E032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4035B275" w14:textId="670C199A" w:rsidR="00E61BCD" w:rsidRDefault="00E61BCD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C268C45" w14:textId="77777777" w:rsidR="00750712" w:rsidRDefault="00750712" w:rsidP="00750712">
      <w:pPr>
        <w:keepNext/>
        <w:keepLines/>
        <w:ind w:right="-567" w:firstLine="0"/>
        <w:outlineLvl w:val="1"/>
        <w:rPr>
          <w:rFonts w:ascii="Arial" w:hAnsi="Arial" w:cs="Arial"/>
          <w:i/>
          <w:sz w:val="18"/>
          <w:szCs w:val="18"/>
        </w:rPr>
      </w:pPr>
    </w:p>
    <w:p w14:paraId="18E524F3" w14:textId="2427F674" w:rsidR="00CB1237" w:rsidRPr="00EE29FF" w:rsidRDefault="00CB1237" w:rsidP="00750712">
      <w:pPr>
        <w:keepNext/>
        <w:keepLines/>
        <w:ind w:right="-567" w:firstLine="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EE29FF">
        <w:rPr>
          <w:rFonts w:ascii="Arial" w:hAnsi="Arial" w:cs="Arial"/>
          <w:b/>
          <w:sz w:val="20"/>
          <w:szCs w:val="20"/>
        </w:rPr>
        <w:t>Klauzula informacyjna dotycząca przetwarzania danych osobowych</w:t>
      </w:r>
    </w:p>
    <w:p w14:paraId="78EA764A" w14:textId="336F8967" w:rsidR="00CB1237" w:rsidRPr="00EE29FF" w:rsidRDefault="00CB1237" w:rsidP="00DC5AF5">
      <w:pPr>
        <w:jc w:val="right"/>
        <w:rPr>
          <w:rFonts w:ascii="Arial" w:hAnsi="Arial" w:cs="Arial"/>
          <w:sz w:val="20"/>
          <w:szCs w:val="20"/>
        </w:rPr>
      </w:pPr>
    </w:p>
    <w:p w14:paraId="1D1C0A88" w14:textId="77777777" w:rsidR="00EE29FF" w:rsidRPr="00EE29FF" w:rsidRDefault="00EE29FF" w:rsidP="00EE29FF">
      <w:pPr>
        <w:pStyle w:val="Tekstpodstawowy"/>
        <w:spacing w:before="118" w:line="275" w:lineRule="auto"/>
        <w:ind w:left="276" w:right="235" w:firstLine="707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pacing w:val="-1"/>
          <w:sz w:val="20"/>
          <w:szCs w:val="20"/>
        </w:rPr>
        <w:t>Zgodnie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rt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13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st.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1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2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zporządzenia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rlamentu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Europejskiego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Rady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(UE)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2016/679</w:t>
      </w:r>
      <w:r w:rsidRPr="00EE29FF">
        <w:rPr>
          <w:rFonts w:ascii="Arial" w:hAnsi="Arial" w:cs="Arial"/>
          <w:spacing w:val="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nia</w:t>
      </w:r>
      <w:r w:rsidRPr="00EE29F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27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kwietnia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2016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.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prawie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chrony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ób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fizycznych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wiązku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zetwarzaniem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ych</w:t>
      </w:r>
      <w:r w:rsidRPr="00EE29FF">
        <w:rPr>
          <w:rFonts w:ascii="Arial" w:hAnsi="Arial" w:cs="Arial"/>
          <w:spacing w:val="-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i  </w:t>
      </w:r>
      <w:r w:rsidRPr="00EE29FF">
        <w:rPr>
          <w:rFonts w:ascii="Arial" w:hAnsi="Arial" w:cs="Arial"/>
          <w:spacing w:val="2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prawi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wobodnego</w:t>
      </w:r>
      <w:r w:rsidRPr="00EE29FF">
        <w:rPr>
          <w:rFonts w:ascii="Arial" w:hAnsi="Arial" w:cs="Arial"/>
          <w:spacing w:val="3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pływu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takich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3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az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chylenia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yrektywy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95/46/</w:t>
      </w:r>
      <w:r w:rsidRPr="00EE29FF">
        <w:rPr>
          <w:rFonts w:ascii="Arial" w:hAnsi="Arial" w:cs="Arial"/>
          <w:spacing w:val="2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3"/>
          <w:sz w:val="20"/>
          <w:szCs w:val="20"/>
        </w:rPr>
        <w:t>W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(ogólne</w:t>
      </w:r>
      <w:r w:rsidRPr="00EE29FF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zporządzenie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chroni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)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(Dz.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Urz.</w:t>
      </w:r>
      <w:r w:rsidRPr="00EE29FF">
        <w:rPr>
          <w:rFonts w:ascii="Arial" w:hAnsi="Arial" w:cs="Arial"/>
          <w:spacing w:val="3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E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L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119</w:t>
      </w:r>
      <w:r w:rsidRPr="00EE29FF">
        <w:rPr>
          <w:rFonts w:ascii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4.05.2016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r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str.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1,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2"/>
          <w:sz w:val="20"/>
          <w:szCs w:val="20"/>
        </w:rPr>
        <w:t>ze.</w:t>
      </w:r>
      <w:r w:rsidRPr="00EE29FF">
        <w:rPr>
          <w:rFonts w:ascii="Arial" w:hAnsi="Arial" w:cs="Arial"/>
          <w:spacing w:val="3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m.),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lej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O,</w:t>
      </w:r>
      <w:r w:rsidRPr="00EE29FF">
        <w:rPr>
          <w:rFonts w:ascii="Arial" w:hAnsi="Arial" w:cs="Arial"/>
          <w:spacing w:val="65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informuję,</w:t>
      </w:r>
      <w:r w:rsidRPr="00EE29FF">
        <w:rPr>
          <w:rFonts w:ascii="Arial" w:hAnsi="Arial" w:cs="Arial"/>
          <w:spacing w:val="-1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że:</w:t>
      </w:r>
    </w:p>
    <w:p w14:paraId="57CCCEB5" w14:textId="68A5C084" w:rsidR="00EE29FF" w:rsidRPr="00EE29FF" w:rsidRDefault="00EE29FF" w:rsidP="00EE29FF">
      <w:pPr>
        <w:pStyle w:val="Tekstpodstawowy"/>
        <w:widowControl w:val="0"/>
        <w:numPr>
          <w:ilvl w:val="0"/>
          <w:numId w:val="38"/>
        </w:numPr>
        <w:tabs>
          <w:tab w:val="left" w:pos="637"/>
        </w:tabs>
        <w:spacing w:before="2" w:after="0" w:line="266" w:lineRule="auto"/>
        <w:ind w:right="237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pacing w:val="-1"/>
          <w:sz w:val="20"/>
          <w:szCs w:val="20"/>
        </w:rPr>
        <w:t>Administratorem</w:t>
      </w:r>
      <w:r w:rsidRPr="00EE29FF">
        <w:rPr>
          <w:rFonts w:ascii="Arial" w:hAnsi="Arial" w:cs="Arial"/>
          <w:sz w:val="20"/>
          <w:szCs w:val="20"/>
        </w:rPr>
        <w:t xml:space="preserve"> Pani/Pana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z w:val="20"/>
          <w:szCs w:val="20"/>
        </w:rPr>
        <w:t xml:space="preserve"> osobowych </w:t>
      </w:r>
      <w:r w:rsidRPr="00EE29FF">
        <w:rPr>
          <w:rFonts w:ascii="Arial" w:hAnsi="Arial" w:cs="Arial"/>
          <w:spacing w:val="-1"/>
          <w:sz w:val="20"/>
          <w:szCs w:val="20"/>
        </w:rPr>
        <w:t>jest</w:t>
      </w:r>
      <w:r w:rsidRPr="00EE29FF">
        <w:rPr>
          <w:rFonts w:ascii="Arial" w:hAnsi="Arial" w:cs="Arial"/>
          <w:sz w:val="20"/>
          <w:szCs w:val="20"/>
        </w:rPr>
        <w:t xml:space="preserve"> Powiatowy </w:t>
      </w:r>
      <w:r w:rsidRPr="00EE29FF">
        <w:rPr>
          <w:rFonts w:ascii="Arial" w:hAnsi="Arial" w:cs="Arial"/>
          <w:spacing w:val="-1"/>
          <w:sz w:val="20"/>
          <w:szCs w:val="20"/>
        </w:rPr>
        <w:t>Urząd</w:t>
      </w:r>
      <w:r w:rsidRPr="00EE29FF">
        <w:rPr>
          <w:rFonts w:ascii="Arial" w:hAnsi="Arial" w:cs="Arial"/>
          <w:sz w:val="20"/>
          <w:szCs w:val="20"/>
        </w:rPr>
        <w:t xml:space="preserve"> Pracy w </w:t>
      </w:r>
      <w:r w:rsidRPr="00EE29FF"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icach</w:t>
      </w:r>
      <w:r w:rsidRPr="00EE29FF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56"/>
          <w:w w:val="99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3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siedzibą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2</w:t>
      </w:r>
      <w:r w:rsidRPr="00EE29F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10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34"/>
          <w:sz w:val="20"/>
          <w:szCs w:val="20"/>
        </w:rPr>
        <w:t>Police</w:t>
      </w:r>
      <w:r w:rsidRPr="00EE29FF">
        <w:rPr>
          <w:rFonts w:ascii="Arial" w:hAnsi="Arial" w:cs="Arial"/>
          <w:sz w:val="20"/>
          <w:szCs w:val="20"/>
        </w:rPr>
        <w:t>,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l.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adeusza Kościuszki 5</w:t>
      </w:r>
      <w:r w:rsidRPr="00EE29FF">
        <w:rPr>
          <w:rFonts w:ascii="Arial" w:hAnsi="Arial" w:cs="Arial"/>
          <w:sz w:val="20"/>
          <w:szCs w:val="20"/>
        </w:rPr>
        <w:t>,</w:t>
      </w:r>
      <w:r w:rsidRPr="00EE29FF">
        <w:rPr>
          <w:rFonts w:ascii="Arial" w:hAnsi="Arial" w:cs="Arial"/>
          <w:spacing w:val="3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>(</w:t>
      </w:r>
      <w:r w:rsidRPr="00EE29FF">
        <w:rPr>
          <w:rFonts w:ascii="Arial" w:hAnsi="Arial" w:cs="Arial"/>
          <w:sz w:val="20"/>
          <w:szCs w:val="20"/>
        </w:rPr>
        <w:t>91</w:t>
      </w:r>
      <w:r>
        <w:rPr>
          <w:rFonts w:ascii="Arial" w:hAnsi="Arial" w:cs="Arial"/>
          <w:sz w:val="20"/>
          <w:szCs w:val="20"/>
        </w:rPr>
        <w:t>)</w:t>
      </w:r>
      <w:r w:rsidRPr="00EE29FF">
        <w:rPr>
          <w:rFonts w:ascii="Arial" w:hAnsi="Arial" w:cs="Arial"/>
          <w:sz w:val="20"/>
          <w:szCs w:val="20"/>
        </w:rPr>
        <w:t xml:space="preserve"> 42</w:t>
      </w:r>
      <w:r>
        <w:rPr>
          <w:rFonts w:ascii="Arial" w:hAnsi="Arial" w:cs="Arial"/>
          <w:sz w:val="20"/>
          <w:szCs w:val="20"/>
        </w:rPr>
        <w:t>4-08-60</w:t>
      </w:r>
      <w:r w:rsidRPr="00EE29FF">
        <w:rPr>
          <w:rFonts w:ascii="Arial" w:hAnsi="Arial" w:cs="Arial"/>
          <w:sz w:val="20"/>
          <w:szCs w:val="20"/>
        </w:rPr>
        <w:t xml:space="preserve">, </w:t>
      </w:r>
      <w:r w:rsidRPr="00EE29FF"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37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 xml:space="preserve">fax: </w:t>
      </w:r>
      <w:r>
        <w:rPr>
          <w:rFonts w:ascii="Arial" w:hAnsi="Arial" w:cs="Arial"/>
          <w:sz w:val="20"/>
          <w:szCs w:val="20"/>
        </w:rPr>
        <w:t>(</w:t>
      </w:r>
      <w:r w:rsidRPr="00EE29FF">
        <w:rPr>
          <w:rFonts w:ascii="Arial" w:hAnsi="Arial" w:cs="Arial"/>
          <w:sz w:val="20"/>
          <w:szCs w:val="20"/>
        </w:rPr>
        <w:t>91</w:t>
      </w:r>
      <w:r>
        <w:rPr>
          <w:rFonts w:ascii="Arial" w:hAnsi="Arial" w:cs="Arial"/>
          <w:sz w:val="20"/>
          <w:szCs w:val="20"/>
        </w:rPr>
        <w:t>)</w:t>
      </w:r>
      <w:r w:rsidR="00060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7-66-81</w:t>
      </w:r>
      <w:r w:rsidRPr="00EE29FF">
        <w:rPr>
          <w:rFonts w:ascii="Arial" w:hAnsi="Arial" w:cs="Arial"/>
          <w:sz w:val="20"/>
          <w:szCs w:val="20"/>
        </w:rPr>
        <w:t>,</w:t>
      </w:r>
      <w:r w:rsidRPr="00EE29FF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e-mail:</w:t>
      </w:r>
      <w:r w:rsidRPr="00EE29FF">
        <w:rPr>
          <w:rFonts w:ascii="Arial" w:hAnsi="Arial" w:cs="Arial"/>
          <w:spacing w:val="-32"/>
          <w:sz w:val="20"/>
          <w:szCs w:val="20"/>
        </w:rPr>
        <w:t xml:space="preserve"> </w:t>
      </w:r>
      <w:hyperlink r:id="rId8" w:history="1">
        <w:r w:rsidRPr="004B64D3">
          <w:rPr>
            <w:rStyle w:val="Hipercze"/>
            <w:rFonts w:ascii="Arial" w:hAnsi="Arial" w:cs="Arial"/>
            <w:sz w:val="20"/>
            <w:szCs w:val="20"/>
          </w:rPr>
          <w:t>szpo@praca.gov.pl</w:t>
        </w:r>
        <w:r w:rsidRPr="004B64D3">
          <w:rPr>
            <w:rStyle w:val="Hipercze"/>
            <w:rFonts w:ascii="Arial" w:hAnsi="Arial" w:cs="Arial"/>
            <w:b/>
            <w:sz w:val="20"/>
            <w:szCs w:val="20"/>
          </w:rPr>
          <w:t>.</w:t>
        </w:r>
      </w:hyperlink>
    </w:p>
    <w:p w14:paraId="6722E4A5" w14:textId="39D77580" w:rsidR="00EE29FF" w:rsidRPr="00EE29FF" w:rsidRDefault="00EE29FF" w:rsidP="00EE29FF">
      <w:pPr>
        <w:pStyle w:val="Tekstpodstawowy"/>
        <w:widowControl w:val="0"/>
        <w:numPr>
          <w:ilvl w:val="0"/>
          <w:numId w:val="38"/>
        </w:numPr>
        <w:tabs>
          <w:tab w:val="left" w:pos="637"/>
        </w:tabs>
        <w:spacing w:before="9" w:after="0" w:line="259" w:lineRule="auto"/>
        <w:ind w:right="232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wiatowym</w:t>
      </w:r>
      <w:r w:rsidRPr="00EE29FF">
        <w:rPr>
          <w:rFonts w:ascii="Arial" w:hAnsi="Arial" w:cs="Arial"/>
          <w:sz w:val="20"/>
          <w:szCs w:val="20"/>
        </w:rPr>
        <w:t xml:space="preserve">  </w:t>
      </w:r>
      <w:r w:rsidRPr="00EE29FF">
        <w:rPr>
          <w:rFonts w:ascii="Arial" w:hAnsi="Arial" w:cs="Arial"/>
          <w:spacing w:val="-1"/>
          <w:sz w:val="20"/>
          <w:szCs w:val="20"/>
        </w:rPr>
        <w:t>Urzędzie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cy w</w:t>
      </w:r>
      <w:r w:rsidRPr="00EE29FF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olicach</w:t>
      </w:r>
      <w:r w:rsidRPr="00EE29FF">
        <w:rPr>
          <w:rFonts w:ascii="Arial" w:hAnsi="Arial" w:cs="Arial"/>
          <w:spacing w:val="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jest</w:t>
      </w:r>
      <w:r w:rsidRPr="00EE29FF">
        <w:rPr>
          <w:rFonts w:ascii="Arial" w:hAnsi="Arial" w:cs="Arial"/>
          <w:spacing w:val="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wołany</w:t>
      </w:r>
      <w:r w:rsidRPr="00EE29FF">
        <w:rPr>
          <w:rFonts w:ascii="Arial" w:hAnsi="Arial" w:cs="Arial"/>
          <w:sz w:val="20"/>
          <w:szCs w:val="20"/>
        </w:rPr>
        <w:t xml:space="preserve"> Inspektor</w:t>
      </w:r>
      <w:r w:rsidRPr="00EE29FF">
        <w:rPr>
          <w:rFonts w:ascii="Arial" w:hAnsi="Arial" w:cs="Arial"/>
          <w:spacing w:val="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chrony</w:t>
      </w:r>
      <w:r w:rsidRPr="00EE29FF">
        <w:rPr>
          <w:rFonts w:ascii="Arial" w:hAnsi="Arial" w:cs="Arial"/>
          <w:spacing w:val="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-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87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kontaktowe: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tel.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+48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(</w:t>
      </w:r>
      <w:r w:rsidRPr="00EE29FF">
        <w:rPr>
          <w:rFonts w:ascii="Arial" w:hAnsi="Arial" w:cs="Arial"/>
          <w:sz w:val="20"/>
          <w:szCs w:val="20"/>
        </w:rPr>
        <w:t>91</w:t>
      </w:r>
      <w:r>
        <w:rPr>
          <w:rFonts w:ascii="Arial" w:hAnsi="Arial" w:cs="Arial"/>
          <w:sz w:val="20"/>
          <w:szCs w:val="20"/>
        </w:rPr>
        <w:t>)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>312-</w:t>
      </w:r>
      <w:r w:rsidR="00750712">
        <w:rPr>
          <w:rFonts w:ascii="Arial" w:hAnsi="Arial" w:cs="Arial"/>
          <w:spacing w:val="-6"/>
          <w:sz w:val="20"/>
          <w:szCs w:val="20"/>
        </w:rPr>
        <w:t>32-13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e-mail: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hyperlink r:id="rId9" w:history="1">
        <w:r w:rsidRPr="004B64D3">
          <w:rPr>
            <w:rStyle w:val="Hipercze"/>
            <w:rFonts w:ascii="Arial" w:hAnsi="Arial" w:cs="Arial"/>
            <w:sz w:val="20"/>
            <w:szCs w:val="20"/>
          </w:rPr>
          <w:t>iod@pup.policki.pl.</w:t>
        </w:r>
      </w:hyperlink>
    </w:p>
    <w:p w14:paraId="40AA878D" w14:textId="7C9C9DCB" w:rsidR="00EE29FF" w:rsidRPr="00EE29FF" w:rsidRDefault="00EE29FF" w:rsidP="00EE29FF">
      <w:pPr>
        <w:pStyle w:val="Tekstpodstawowy"/>
        <w:widowControl w:val="0"/>
        <w:numPr>
          <w:ilvl w:val="0"/>
          <w:numId w:val="38"/>
        </w:numPr>
        <w:tabs>
          <w:tab w:val="left" w:pos="637"/>
        </w:tabs>
        <w:spacing w:before="16" w:after="0" w:line="272" w:lineRule="auto"/>
        <w:ind w:right="236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e</w:t>
      </w:r>
      <w:r w:rsidRPr="00EE29FF">
        <w:rPr>
          <w:rFonts w:ascii="Arial" w:hAnsi="Arial" w:cs="Arial"/>
          <w:spacing w:val="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ędą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twarzan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dstawie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rt.</w:t>
      </w:r>
      <w:r w:rsidRPr="00EE29FF">
        <w:rPr>
          <w:rFonts w:ascii="Arial" w:hAnsi="Arial" w:cs="Arial"/>
          <w:spacing w:val="2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6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st.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1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lit.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c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O,</w:t>
      </w:r>
      <w:r w:rsidRPr="00EE29FF">
        <w:rPr>
          <w:rFonts w:ascii="Arial" w:hAnsi="Arial" w:cs="Arial"/>
          <w:spacing w:val="29"/>
          <w:sz w:val="20"/>
          <w:szCs w:val="20"/>
        </w:rPr>
        <w:t xml:space="preserve"> </w:t>
      </w:r>
      <w:r w:rsidR="000607B0">
        <w:rPr>
          <w:rFonts w:ascii="Arial" w:hAnsi="Arial" w:cs="Arial"/>
          <w:spacing w:val="29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tj.</w:t>
      </w:r>
      <w:r w:rsidRPr="00EE29FF">
        <w:rPr>
          <w:rFonts w:ascii="Arial" w:hAnsi="Arial" w:cs="Arial"/>
          <w:spacing w:val="2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celów</w:t>
      </w:r>
      <w:r w:rsidRPr="00EE29FF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ypełnienia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bowiązku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nego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ciążącego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1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administratorze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tj.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i</w:t>
      </w:r>
      <w:r w:rsidRPr="00EE29FF">
        <w:rPr>
          <w:rFonts w:ascii="Arial" w:hAnsi="Arial" w:cs="Arial"/>
          <w:spacing w:val="1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adań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stawowych</w:t>
      </w:r>
      <w:r w:rsidRPr="00EE29FF">
        <w:rPr>
          <w:rFonts w:ascii="Arial" w:hAnsi="Arial" w:cs="Arial"/>
          <w:spacing w:val="41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wynikających</w:t>
      </w:r>
      <w:r w:rsidRPr="00EE29FF">
        <w:rPr>
          <w:rFonts w:ascii="Arial" w:hAnsi="Arial" w:cs="Arial"/>
          <w:sz w:val="20"/>
          <w:szCs w:val="20"/>
        </w:rPr>
        <w:t xml:space="preserve"> w </w:t>
      </w:r>
      <w:r w:rsidRPr="00EE29FF">
        <w:rPr>
          <w:rFonts w:ascii="Arial" w:hAnsi="Arial" w:cs="Arial"/>
          <w:spacing w:val="-1"/>
          <w:sz w:val="20"/>
          <w:szCs w:val="20"/>
        </w:rPr>
        <w:t>szczególności</w:t>
      </w:r>
      <w:r w:rsidRPr="00EE29FF">
        <w:rPr>
          <w:rFonts w:ascii="Arial" w:hAnsi="Arial" w:cs="Arial"/>
          <w:sz w:val="20"/>
          <w:szCs w:val="20"/>
        </w:rPr>
        <w:t xml:space="preserve"> z ustawy z dnia </w:t>
      </w:r>
      <w:r w:rsidRPr="00EE29FF">
        <w:rPr>
          <w:rFonts w:ascii="Arial" w:hAnsi="Arial" w:cs="Arial"/>
          <w:spacing w:val="-2"/>
          <w:sz w:val="20"/>
          <w:szCs w:val="20"/>
        </w:rPr>
        <w:t>20</w:t>
      </w:r>
      <w:r w:rsidRPr="00EE29FF">
        <w:rPr>
          <w:rFonts w:ascii="Arial" w:hAnsi="Arial" w:cs="Arial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kwietnia </w:t>
      </w:r>
      <w:r w:rsidRPr="00EE29FF">
        <w:rPr>
          <w:rFonts w:ascii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2004</w:t>
      </w:r>
      <w:r w:rsidR="00750712">
        <w:rPr>
          <w:rFonts w:ascii="Arial" w:hAnsi="Arial" w:cs="Arial"/>
          <w:spacing w:val="-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.</w:t>
      </w:r>
      <w:r w:rsidRPr="00EE29FF">
        <w:rPr>
          <w:rFonts w:ascii="Arial" w:hAnsi="Arial" w:cs="Arial"/>
          <w:sz w:val="20"/>
          <w:szCs w:val="20"/>
        </w:rPr>
        <w:t xml:space="preserve"> </w:t>
      </w:r>
      <w:r w:rsidR="00750712">
        <w:rPr>
          <w:rFonts w:ascii="Arial" w:hAnsi="Arial" w:cs="Arial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 xml:space="preserve">o </w:t>
      </w:r>
      <w:r w:rsidRPr="00EE29FF">
        <w:rPr>
          <w:rFonts w:ascii="Arial" w:eastAsia="Arial" w:hAnsi="Arial" w:cs="Arial"/>
          <w:spacing w:val="-1"/>
          <w:sz w:val="20"/>
          <w:szCs w:val="20"/>
        </w:rPr>
        <w:t>promocji</w:t>
      </w:r>
      <w:r w:rsidRPr="00EE29FF">
        <w:rPr>
          <w:rFonts w:ascii="Arial" w:eastAsia="Arial" w:hAnsi="Arial" w:cs="Arial"/>
          <w:sz w:val="20"/>
          <w:szCs w:val="20"/>
        </w:rPr>
        <w:t xml:space="preserve"> </w:t>
      </w:r>
      <w:r w:rsidRPr="00EE29F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eastAsia="Arial" w:hAnsi="Arial" w:cs="Arial"/>
          <w:spacing w:val="-1"/>
          <w:sz w:val="20"/>
          <w:szCs w:val="20"/>
        </w:rPr>
        <w:t>zatrudnienia</w:t>
      </w:r>
      <w:r w:rsidRPr="00EE29FF">
        <w:rPr>
          <w:rFonts w:ascii="Arial" w:eastAsia="Arial" w:hAnsi="Arial" w:cs="Arial"/>
          <w:spacing w:val="87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instytucjach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ynku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acy,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celu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ygotowania,</w:t>
      </w:r>
      <w:r w:rsidRPr="00EE29FF">
        <w:rPr>
          <w:rFonts w:ascii="Arial" w:hAnsi="Arial" w:cs="Arial"/>
          <w:spacing w:val="1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i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="000607B0">
        <w:rPr>
          <w:rFonts w:ascii="Arial" w:hAnsi="Arial" w:cs="Arial"/>
          <w:spacing w:val="18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1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zliczenia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mowy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="00750712">
        <w:rPr>
          <w:rFonts w:ascii="Arial" w:hAnsi="Arial" w:cs="Arial"/>
          <w:spacing w:val="15"/>
          <w:sz w:val="20"/>
          <w:szCs w:val="20"/>
        </w:rPr>
        <w:t>6</w:t>
      </w:r>
      <w:r w:rsidRPr="00EE29FF">
        <w:rPr>
          <w:rFonts w:ascii="Arial" w:hAnsi="Arial" w:cs="Arial"/>
          <w:sz w:val="20"/>
          <w:szCs w:val="20"/>
        </w:rPr>
        <w:t>/AR/2022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wiązku</w:t>
      </w:r>
      <w:r w:rsidRPr="00EE29FF">
        <w:rPr>
          <w:rFonts w:ascii="Arial" w:hAnsi="Arial" w:cs="Arial"/>
          <w:spacing w:val="105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yznaniem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środków</w:t>
      </w:r>
      <w:r w:rsidRPr="00EE29FF">
        <w:rPr>
          <w:rFonts w:ascii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zerwy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Funduszu</w:t>
      </w:r>
      <w:r w:rsidRPr="00EE29FF">
        <w:rPr>
          <w:rFonts w:ascii="Arial" w:hAnsi="Arial" w:cs="Arial"/>
          <w:spacing w:val="1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cy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ałożonym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1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ę</w:t>
      </w:r>
      <w:r w:rsidRPr="00EE29FF">
        <w:rPr>
          <w:rFonts w:ascii="Arial" w:hAnsi="Arial" w:cs="Arial"/>
          <w:spacing w:val="1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ojektu</w:t>
      </w:r>
      <w:r w:rsidRPr="00EE29FF">
        <w:rPr>
          <w:rFonts w:ascii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„Aktywny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zic”,</w:t>
      </w:r>
      <w:r w:rsidRPr="00EE29FF">
        <w:rPr>
          <w:rFonts w:ascii="Arial" w:hAnsi="Arial" w:cs="Arial"/>
          <w:spacing w:val="97"/>
          <w:w w:val="99"/>
          <w:sz w:val="20"/>
          <w:szCs w:val="20"/>
        </w:rPr>
        <w:t xml:space="preserve"> </w:t>
      </w:r>
      <w:r w:rsidRPr="00EE29FF">
        <w:rPr>
          <w:rFonts w:ascii="Arial" w:eastAsia="Arial" w:hAnsi="Arial" w:cs="Arial"/>
          <w:sz w:val="20"/>
          <w:szCs w:val="20"/>
        </w:rPr>
        <w:t>na</w:t>
      </w:r>
      <w:r w:rsidRPr="00EE29F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eastAsia="Arial" w:hAnsi="Arial" w:cs="Arial"/>
          <w:sz w:val="20"/>
          <w:szCs w:val="20"/>
        </w:rPr>
        <w:t>podstawie</w:t>
      </w:r>
      <w:r w:rsidRPr="00EE29F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eastAsia="Arial" w:hAnsi="Arial" w:cs="Arial"/>
          <w:sz w:val="20"/>
          <w:szCs w:val="20"/>
        </w:rPr>
        <w:t>n</w:t>
      </w:r>
      <w:r w:rsidRPr="00EE29FF">
        <w:rPr>
          <w:rFonts w:ascii="Arial" w:hAnsi="Arial" w:cs="Arial"/>
          <w:sz w:val="20"/>
          <w:szCs w:val="20"/>
        </w:rPr>
        <w:t>aboru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ojekty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ilotażowe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d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nazwą</w:t>
      </w:r>
      <w:r w:rsidRPr="00EE29FF">
        <w:rPr>
          <w:rFonts w:ascii="Arial" w:hAnsi="Arial" w:cs="Arial"/>
          <w:spacing w:val="-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„Stabilna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ca</w:t>
      </w:r>
      <w:r w:rsidRPr="00EE29FF">
        <w:rPr>
          <w:rFonts w:ascii="Arial" w:hAnsi="Arial" w:cs="Arial"/>
          <w:spacing w:val="-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–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silna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zina”.</w:t>
      </w:r>
    </w:p>
    <w:p w14:paraId="691EFE7E" w14:textId="1F5E618B" w:rsidR="00EE29FF" w:rsidRPr="00EE29FF" w:rsidRDefault="00EE29FF" w:rsidP="00EE29FF">
      <w:pPr>
        <w:pStyle w:val="Tekstpodstawowy"/>
        <w:widowControl w:val="0"/>
        <w:numPr>
          <w:ilvl w:val="0"/>
          <w:numId w:val="38"/>
        </w:numPr>
        <w:tabs>
          <w:tab w:val="left" w:pos="637"/>
        </w:tabs>
        <w:spacing w:before="4" w:after="0" w:line="270" w:lineRule="auto"/>
        <w:ind w:right="237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pacing w:val="-1"/>
          <w:sz w:val="20"/>
          <w:szCs w:val="20"/>
        </w:rPr>
        <w:t>Odbiorcami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ych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ą: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dmioty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twarzające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e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3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lecenie</w:t>
      </w:r>
      <w:r w:rsidRPr="00EE29FF">
        <w:rPr>
          <w:rFonts w:ascii="Arial" w:hAnsi="Arial" w:cs="Arial"/>
          <w:spacing w:val="65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administratora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akresie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i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zez</w:t>
      </w:r>
      <w:r w:rsidRPr="00EE29FF">
        <w:rPr>
          <w:rFonts w:ascii="Arial" w:hAnsi="Arial" w:cs="Arial"/>
          <w:spacing w:val="1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iego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bowiązków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az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wiązku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="000607B0">
        <w:rPr>
          <w:rFonts w:ascii="Arial" w:hAnsi="Arial" w:cs="Arial"/>
          <w:spacing w:val="17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1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mową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r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="00750712">
        <w:rPr>
          <w:rFonts w:ascii="Arial" w:hAnsi="Arial" w:cs="Arial"/>
          <w:sz w:val="20"/>
          <w:szCs w:val="20"/>
        </w:rPr>
        <w:t>6/</w:t>
      </w:r>
      <w:r w:rsidRPr="00EE29FF">
        <w:rPr>
          <w:rFonts w:ascii="Arial" w:hAnsi="Arial" w:cs="Arial"/>
          <w:sz w:val="20"/>
          <w:szCs w:val="20"/>
        </w:rPr>
        <w:t>AR/2022,</w:t>
      </w:r>
      <w:r w:rsidRPr="00EE29FF">
        <w:rPr>
          <w:rFonts w:ascii="Arial" w:hAnsi="Arial" w:cs="Arial"/>
          <w:spacing w:val="92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także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nne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dmioty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lub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gany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prawnione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zyskania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dstawie</w:t>
      </w:r>
      <w:r w:rsidRPr="00EE29FF">
        <w:rPr>
          <w:rFonts w:ascii="Arial" w:hAnsi="Arial" w:cs="Arial"/>
          <w:spacing w:val="57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bowiązujących</w:t>
      </w:r>
      <w:r w:rsidRPr="00EE29FF">
        <w:rPr>
          <w:rFonts w:ascii="Arial" w:hAnsi="Arial" w:cs="Arial"/>
          <w:spacing w:val="-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zepisów</w:t>
      </w:r>
      <w:r w:rsidRPr="00EE29FF">
        <w:rPr>
          <w:rFonts w:ascii="Arial" w:hAnsi="Arial" w:cs="Arial"/>
          <w:spacing w:val="-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a.</w:t>
      </w:r>
    </w:p>
    <w:p w14:paraId="6516128B" w14:textId="77777777" w:rsidR="00EE29FF" w:rsidRPr="00EE29FF" w:rsidRDefault="00EE29FF" w:rsidP="00EE29FF">
      <w:pPr>
        <w:pStyle w:val="Tekstpodstawowy"/>
        <w:widowControl w:val="0"/>
        <w:numPr>
          <w:ilvl w:val="0"/>
          <w:numId w:val="38"/>
        </w:numPr>
        <w:tabs>
          <w:tab w:val="left" w:pos="637"/>
        </w:tabs>
        <w:spacing w:before="6" w:after="0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e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nie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ędą</w:t>
      </w:r>
      <w:r w:rsidRPr="00EE29FF">
        <w:rPr>
          <w:rFonts w:ascii="Arial" w:hAnsi="Arial" w:cs="Arial"/>
          <w:spacing w:val="-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kazywane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ństw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trzecich</w:t>
      </w:r>
      <w:r w:rsidRPr="00EE29FF">
        <w:rPr>
          <w:rFonts w:ascii="Arial" w:hAnsi="Arial" w:cs="Arial"/>
          <w:spacing w:val="-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lub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rganizacji</w:t>
      </w:r>
      <w:r w:rsidRPr="00EE29FF">
        <w:rPr>
          <w:rFonts w:ascii="Arial" w:hAnsi="Arial" w:cs="Arial"/>
          <w:spacing w:val="-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międzynarodowej.</w:t>
      </w:r>
    </w:p>
    <w:p w14:paraId="1AD2587B" w14:textId="307737D5" w:rsidR="00EE29FF" w:rsidRPr="00EE29FF" w:rsidRDefault="00EE29FF" w:rsidP="00EE29FF">
      <w:pPr>
        <w:pStyle w:val="Tekstpodstawowy"/>
        <w:widowControl w:val="0"/>
        <w:numPr>
          <w:ilvl w:val="0"/>
          <w:numId w:val="38"/>
        </w:numPr>
        <w:tabs>
          <w:tab w:val="left" w:pos="637"/>
        </w:tabs>
        <w:spacing w:before="20" w:after="0" w:line="270" w:lineRule="auto"/>
        <w:ind w:right="236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ędą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chowywane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czasu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ygaśnięcia</w:t>
      </w:r>
      <w:r w:rsidRPr="00EE29FF">
        <w:rPr>
          <w:rFonts w:ascii="Arial" w:hAnsi="Arial" w:cs="Arial"/>
          <w:spacing w:val="3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bowiązku</w:t>
      </w:r>
      <w:r w:rsidRPr="00EE29FF">
        <w:rPr>
          <w:rFonts w:ascii="Arial" w:hAnsi="Arial" w:cs="Arial"/>
          <w:spacing w:val="2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zechowywania</w:t>
      </w:r>
      <w:r w:rsidRPr="00EE29FF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tych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wynikającego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awartej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mowy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-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tj.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kresu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kreślonego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="000607B0">
        <w:rPr>
          <w:rFonts w:ascii="Arial" w:hAnsi="Arial" w:cs="Arial"/>
          <w:spacing w:val="40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w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pisach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a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dstawie</w:t>
      </w:r>
      <w:r w:rsidRPr="00EE29FF">
        <w:rPr>
          <w:rFonts w:ascii="Arial" w:hAnsi="Arial" w:cs="Arial"/>
          <w:spacing w:val="87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pisów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o </w:t>
      </w:r>
      <w:r w:rsidRPr="00EE29FF">
        <w:rPr>
          <w:rFonts w:ascii="Arial" w:hAnsi="Arial" w:cs="Arial"/>
          <w:spacing w:val="-1"/>
          <w:sz w:val="20"/>
          <w:szCs w:val="20"/>
        </w:rPr>
        <w:t>archiwizacji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wydanych</w:t>
      </w:r>
      <w:r w:rsidRPr="00EE29FF">
        <w:rPr>
          <w:rFonts w:ascii="Arial" w:hAnsi="Arial" w:cs="Arial"/>
          <w:sz w:val="20"/>
          <w:szCs w:val="20"/>
        </w:rPr>
        <w:t xml:space="preserve"> na podstawie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ustawy </w:t>
      </w:r>
      <w:r w:rsidR="000607B0">
        <w:rPr>
          <w:rFonts w:ascii="Arial" w:hAnsi="Arial" w:cs="Arial"/>
          <w:sz w:val="20"/>
          <w:szCs w:val="20"/>
        </w:rPr>
        <w:br/>
      </w:r>
      <w:r w:rsidRPr="00EE29FF">
        <w:rPr>
          <w:rFonts w:ascii="Arial" w:hAnsi="Arial" w:cs="Arial"/>
          <w:sz w:val="20"/>
          <w:szCs w:val="20"/>
        </w:rPr>
        <w:t>o narodowym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asobie archiwalnym</w:t>
      </w:r>
      <w:r w:rsidRPr="00EE29FF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-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rchiwach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(Dz.</w:t>
      </w:r>
      <w:r w:rsidRPr="00EE29FF">
        <w:rPr>
          <w:rFonts w:ascii="Arial" w:hAnsi="Arial" w:cs="Arial"/>
          <w:spacing w:val="-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.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2020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r.</w:t>
      </w:r>
      <w:r w:rsidRPr="00EE29FF">
        <w:rPr>
          <w:rFonts w:ascii="Arial" w:hAnsi="Arial" w:cs="Arial"/>
          <w:spacing w:val="-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oz.</w:t>
      </w:r>
      <w:r w:rsidRPr="00EE29FF">
        <w:rPr>
          <w:rFonts w:ascii="Arial" w:hAnsi="Arial" w:cs="Arial"/>
          <w:spacing w:val="-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164).</w:t>
      </w:r>
    </w:p>
    <w:p w14:paraId="12993570" w14:textId="77777777" w:rsidR="00EE29FF" w:rsidRPr="00EE29FF" w:rsidRDefault="00EE29FF" w:rsidP="00EE29FF">
      <w:pPr>
        <w:pStyle w:val="Tekstpodstawowy"/>
        <w:widowControl w:val="0"/>
        <w:numPr>
          <w:ilvl w:val="0"/>
          <w:numId w:val="38"/>
        </w:numPr>
        <w:tabs>
          <w:tab w:val="left" w:pos="637"/>
        </w:tabs>
        <w:spacing w:before="4" w:after="0" w:line="268" w:lineRule="auto"/>
        <w:ind w:right="241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pacing w:val="-1"/>
          <w:sz w:val="20"/>
          <w:szCs w:val="20"/>
        </w:rPr>
        <w:t>Zgodnie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O,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ysługuje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u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o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: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stępu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treści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woich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az</w:t>
      </w:r>
      <w:r w:rsidRPr="00EE29FF">
        <w:rPr>
          <w:rFonts w:ascii="Arial" w:hAnsi="Arial" w:cs="Arial"/>
          <w:spacing w:val="1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o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ch</w:t>
      </w:r>
      <w:r w:rsidRPr="00EE29F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prostowania,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graniczenia</w:t>
      </w:r>
      <w:r w:rsidRPr="00EE29FF">
        <w:rPr>
          <w:rFonts w:ascii="Arial" w:hAnsi="Arial" w:cs="Arial"/>
          <w:spacing w:val="14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twarzania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az</w:t>
      </w:r>
      <w:r w:rsidRPr="00EE29FF">
        <w:rPr>
          <w:rFonts w:ascii="Arial" w:hAnsi="Arial" w:cs="Arial"/>
          <w:spacing w:val="15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o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1"/>
          <w:sz w:val="20"/>
          <w:szCs w:val="20"/>
        </w:rPr>
        <w:t>do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wniesienia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sprzeciwu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wobec</w:t>
      </w:r>
      <w:r w:rsidRPr="00EE29FF">
        <w:rPr>
          <w:rFonts w:ascii="Arial" w:hAnsi="Arial" w:cs="Arial"/>
          <w:spacing w:val="1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twarzania,</w:t>
      </w:r>
      <w:r w:rsidRPr="00EE29FF">
        <w:rPr>
          <w:rFonts w:ascii="Arial" w:hAnsi="Arial" w:cs="Arial"/>
          <w:spacing w:val="109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</w:t>
      </w:r>
      <w:r w:rsidRPr="00EE29FF">
        <w:rPr>
          <w:rFonts w:ascii="Arial" w:hAnsi="Arial" w:cs="Arial"/>
          <w:spacing w:val="-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także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sunięcia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upływie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kresu,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</w:t>
      </w:r>
      <w:r w:rsidRPr="00EE29FF">
        <w:rPr>
          <w:rFonts w:ascii="Arial" w:hAnsi="Arial" w:cs="Arial"/>
          <w:spacing w:val="-5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którym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mowa</w:t>
      </w:r>
      <w:r w:rsidRPr="00EE29FF">
        <w:rPr>
          <w:rFonts w:ascii="Arial" w:hAnsi="Arial" w:cs="Arial"/>
          <w:spacing w:val="-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wyżej.</w:t>
      </w:r>
    </w:p>
    <w:p w14:paraId="1AA3B97F" w14:textId="77777777" w:rsidR="00EE29FF" w:rsidRPr="00EE29FF" w:rsidRDefault="00EE29FF" w:rsidP="00EE29FF">
      <w:pPr>
        <w:pStyle w:val="Tekstpodstawowy"/>
        <w:widowControl w:val="0"/>
        <w:numPr>
          <w:ilvl w:val="0"/>
          <w:numId w:val="38"/>
        </w:numPr>
        <w:tabs>
          <w:tab w:val="left" w:pos="635"/>
        </w:tabs>
        <w:spacing w:before="8" w:after="0" w:line="267" w:lineRule="auto"/>
        <w:ind w:left="634" w:right="238" w:hanging="358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pacing w:val="-1"/>
          <w:sz w:val="20"/>
          <w:szCs w:val="20"/>
        </w:rPr>
        <w:t>Przysługuje</w:t>
      </w:r>
      <w:r w:rsidRPr="00EE29FF">
        <w:rPr>
          <w:rFonts w:ascii="Arial" w:hAnsi="Arial" w:cs="Arial"/>
          <w:spacing w:val="4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u</w:t>
      </w:r>
      <w:r w:rsidRPr="00EE29FF">
        <w:rPr>
          <w:rFonts w:ascii="Arial" w:hAnsi="Arial" w:cs="Arial"/>
          <w:spacing w:val="4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o</w:t>
      </w:r>
      <w:r w:rsidRPr="00EE29FF">
        <w:rPr>
          <w:rFonts w:ascii="Arial" w:hAnsi="Arial" w:cs="Arial"/>
          <w:spacing w:val="47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4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wniesienia</w:t>
      </w:r>
      <w:r w:rsidRPr="00EE29FF">
        <w:rPr>
          <w:rFonts w:ascii="Arial" w:hAnsi="Arial" w:cs="Arial"/>
          <w:spacing w:val="4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kargi</w:t>
      </w:r>
      <w:r w:rsidRPr="00EE29FF">
        <w:rPr>
          <w:rFonts w:ascii="Arial" w:hAnsi="Arial" w:cs="Arial"/>
          <w:spacing w:val="4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4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ganu</w:t>
      </w:r>
      <w:r w:rsidRPr="00EE29FF">
        <w:rPr>
          <w:rFonts w:ascii="Arial" w:hAnsi="Arial" w:cs="Arial"/>
          <w:spacing w:val="4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nadzorczego</w:t>
      </w:r>
      <w:r w:rsidRPr="00EE29FF">
        <w:rPr>
          <w:rFonts w:ascii="Arial" w:hAnsi="Arial" w:cs="Arial"/>
          <w:spacing w:val="4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tj.</w:t>
      </w:r>
      <w:r w:rsidRPr="00EE29FF">
        <w:rPr>
          <w:rFonts w:ascii="Arial" w:hAnsi="Arial" w:cs="Arial"/>
          <w:spacing w:val="4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ezesa</w:t>
      </w:r>
      <w:r w:rsidRPr="00EE29FF">
        <w:rPr>
          <w:rFonts w:ascii="Arial" w:hAnsi="Arial" w:cs="Arial"/>
          <w:spacing w:val="47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Urzędu</w:t>
      </w:r>
      <w:r w:rsidRPr="00EE29F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chrony</w:t>
      </w:r>
      <w:r w:rsidRPr="00EE29FF">
        <w:rPr>
          <w:rFonts w:ascii="Arial" w:hAnsi="Arial" w:cs="Arial"/>
          <w:spacing w:val="3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ych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ych,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gdy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uzna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,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ż</w:t>
      </w:r>
      <w:r w:rsidRPr="00EE29FF">
        <w:rPr>
          <w:rFonts w:ascii="Arial" w:hAnsi="Arial" w:cs="Arial"/>
          <w:spacing w:val="3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twarzanie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4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ych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narusza</w:t>
      </w:r>
      <w:r w:rsidRPr="00EE29FF">
        <w:rPr>
          <w:rFonts w:ascii="Arial" w:hAnsi="Arial" w:cs="Arial"/>
          <w:spacing w:val="-1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zepisy</w:t>
      </w:r>
      <w:r w:rsidRPr="00EE29FF">
        <w:rPr>
          <w:rFonts w:ascii="Arial" w:hAnsi="Arial" w:cs="Arial"/>
          <w:spacing w:val="-12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ODO;</w:t>
      </w:r>
    </w:p>
    <w:p w14:paraId="160FEC45" w14:textId="77777777" w:rsidR="00EE29FF" w:rsidRPr="00EE29FF" w:rsidRDefault="00EE29FF" w:rsidP="00EE29FF">
      <w:pPr>
        <w:pStyle w:val="Tekstpodstawowy"/>
        <w:widowControl w:val="0"/>
        <w:numPr>
          <w:ilvl w:val="0"/>
          <w:numId w:val="38"/>
        </w:numPr>
        <w:tabs>
          <w:tab w:val="left" w:pos="637"/>
        </w:tabs>
        <w:spacing w:before="9" w:after="0" w:line="259" w:lineRule="auto"/>
        <w:ind w:right="243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>Pani/Pana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ane</w:t>
      </w:r>
      <w:r w:rsidRPr="00EE29FF">
        <w:rPr>
          <w:rFonts w:ascii="Arial" w:hAnsi="Arial" w:cs="Arial"/>
          <w:spacing w:val="4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e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ie</w:t>
      </w:r>
      <w:r w:rsidRPr="00EE29FF">
        <w:rPr>
          <w:rFonts w:ascii="Arial" w:hAnsi="Arial" w:cs="Arial"/>
          <w:spacing w:val="42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ędą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ddane</w:t>
      </w:r>
      <w:r w:rsidRPr="00EE29FF">
        <w:rPr>
          <w:rFonts w:ascii="Arial" w:hAnsi="Arial" w:cs="Arial"/>
          <w:spacing w:val="43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automatyzowanemu</w:t>
      </w:r>
      <w:r w:rsidRPr="00EE29FF">
        <w:rPr>
          <w:rFonts w:ascii="Arial" w:hAnsi="Arial" w:cs="Arial"/>
          <w:spacing w:val="44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odejmowaniu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ecyzji</w:t>
      </w:r>
      <w:r w:rsidRPr="00EE29FF">
        <w:rPr>
          <w:rFonts w:ascii="Arial" w:hAnsi="Arial" w:cs="Arial"/>
          <w:spacing w:val="4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,</w:t>
      </w:r>
      <w:r w:rsidRPr="00EE29FF">
        <w:rPr>
          <w:rFonts w:ascii="Arial" w:hAnsi="Arial" w:cs="Arial"/>
          <w:spacing w:val="4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ani</w:t>
      </w:r>
      <w:r w:rsidRPr="00EE29FF">
        <w:rPr>
          <w:rFonts w:ascii="Arial" w:hAnsi="Arial" w:cs="Arial"/>
          <w:spacing w:val="43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do</w:t>
      </w:r>
      <w:r w:rsidRPr="00EE29FF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ofilowania.</w:t>
      </w:r>
    </w:p>
    <w:p w14:paraId="7BE7D034" w14:textId="77777777" w:rsidR="00EE29FF" w:rsidRPr="00EE29FF" w:rsidRDefault="00EE29FF" w:rsidP="00EE29FF">
      <w:pPr>
        <w:pStyle w:val="Tekstpodstawowy"/>
        <w:widowControl w:val="0"/>
        <w:numPr>
          <w:ilvl w:val="0"/>
          <w:numId w:val="38"/>
        </w:numPr>
        <w:tabs>
          <w:tab w:val="left" w:pos="637"/>
        </w:tabs>
        <w:spacing w:before="13" w:after="0" w:line="268" w:lineRule="auto"/>
        <w:ind w:right="239"/>
        <w:jc w:val="both"/>
        <w:rPr>
          <w:rFonts w:ascii="Arial" w:hAnsi="Arial" w:cs="Arial"/>
          <w:sz w:val="20"/>
          <w:szCs w:val="20"/>
        </w:rPr>
      </w:pPr>
      <w:r w:rsidRPr="00EE29FF">
        <w:rPr>
          <w:rFonts w:ascii="Arial" w:hAnsi="Arial" w:cs="Arial"/>
          <w:sz w:val="20"/>
          <w:szCs w:val="20"/>
        </w:rPr>
        <w:t xml:space="preserve">Podanie 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z</w:t>
      </w:r>
      <w:r w:rsidRPr="00EE29FF">
        <w:rPr>
          <w:rFonts w:ascii="Arial" w:hAnsi="Arial" w:cs="Arial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Panią/Pana </w:t>
      </w:r>
      <w:r w:rsidRPr="00EE29FF">
        <w:rPr>
          <w:rFonts w:ascii="Arial" w:hAnsi="Arial" w:cs="Arial"/>
          <w:spacing w:val="11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osobowych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jest</w:t>
      </w:r>
      <w:r w:rsidRPr="00EE29FF">
        <w:rPr>
          <w:rFonts w:ascii="Arial" w:hAnsi="Arial" w:cs="Arial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dobrowolne,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ale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jest</w:t>
      </w:r>
      <w:r w:rsidRPr="00EE29FF">
        <w:rPr>
          <w:rFonts w:ascii="Arial" w:hAnsi="Arial" w:cs="Arial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niezbędne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 xml:space="preserve">do 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awarcia</w:t>
      </w:r>
      <w:r w:rsidRPr="00EE29FF">
        <w:rPr>
          <w:rFonts w:ascii="Arial" w:hAnsi="Arial" w:cs="Arial"/>
          <w:spacing w:val="45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i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i</w:t>
      </w:r>
      <w:r w:rsidRPr="00EE29FF">
        <w:rPr>
          <w:rFonts w:ascii="Arial" w:hAnsi="Arial" w:cs="Arial"/>
          <w:spacing w:val="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umowy.</w:t>
      </w:r>
      <w:r w:rsidRPr="00EE29FF">
        <w:rPr>
          <w:rFonts w:ascii="Arial" w:hAnsi="Arial" w:cs="Arial"/>
          <w:spacing w:val="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Niepodanie</w:t>
      </w:r>
      <w:r w:rsidRPr="00EE29FF">
        <w:rPr>
          <w:rFonts w:ascii="Arial" w:hAnsi="Arial" w:cs="Arial"/>
          <w:spacing w:val="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danych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sobowych</w:t>
      </w:r>
      <w:r w:rsidRPr="00EE29FF">
        <w:rPr>
          <w:rFonts w:ascii="Arial" w:hAnsi="Arial" w:cs="Arial"/>
          <w:spacing w:val="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ędzie</w:t>
      </w:r>
      <w:r w:rsidRPr="00EE29FF">
        <w:rPr>
          <w:rFonts w:ascii="Arial" w:hAnsi="Arial" w:cs="Arial"/>
          <w:spacing w:val="1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skutkowało</w:t>
      </w:r>
      <w:r w:rsidRPr="00EE29FF">
        <w:rPr>
          <w:rFonts w:ascii="Arial" w:hAnsi="Arial" w:cs="Arial"/>
          <w:spacing w:val="8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odmową</w:t>
      </w:r>
      <w:r w:rsidRPr="00EE29FF">
        <w:rPr>
          <w:rFonts w:ascii="Arial" w:hAnsi="Arial" w:cs="Arial"/>
          <w:spacing w:val="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zawarcia</w:t>
      </w:r>
      <w:r w:rsidRPr="00EE29FF">
        <w:rPr>
          <w:rFonts w:ascii="Arial" w:hAnsi="Arial" w:cs="Arial"/>
          <w:spacing w:val="8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umowy</w:t>
      </w:r>
      <w:r w:rsidRPr="00EE29FF">
        <w:rPr>
          <w:rFonts w:ascii="Arial" w:hAnsi="Arial" w:cs="Arial"/>
          <w:spacing w:val="6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raz</w:t>
      </w:r>
      <w:r w:rsidRPr="00EE29FF">
        <w:rPr>
          <w:rFonts w:ascii="Arial" w:hAnsi="Arial" w:cs="Arial"/>
          <w:spacing w:val="58"/>
          <w:w w:val="99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brakiem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możliwości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realizacji</w:t>
      </w:r>
      <w:r w:rsidRPr="00EE29FF">
        <w:rPr>
          <w:rFonts w:ascii="Arial" w:hAnsi="Arial" w:cs="Arial"/>
          <w:spacing w:val="-11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określonych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zadań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widzianych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pacing w:val="-1"/>
          <w:sz w:val="20"/>
          <w:szCs w:val="20"/>
        </w:rPr>
        <w:t>przepisami</w:t>
      </w:r>
      <w:r w:rsidRPr="00EE29FF">
        <w:rPr>
          <w:rFonts w:ascii="Arial" w:hAnsi="Arial" w:cs="Arial"/>
          <w:spacing w:val="-10"/>
          <w:sz w:val="20"/>
          <w:szCs w:val="20"/>
        </w:rPr>
        <w:t xml:space="preserve"> </w:t>
      </w:r>
      <w:r w:rsidRPr="00EE29FF">
        <w:rPr>
          <w:rFonts w:ascii="Arial" w:hAnsi="Arial" w:cs="Arial"/>
          <w:sz w:val="20"/>
          <w:szCs w:val="20"/>
        </w:rPr>
        <w:t>prawa.</w:t>
      </w:r>
    </w:p>
    <w:p w14:paraId="0D13071E" w14:textId="77777777" w:rsidR="00EE29FF" w:rsidRPr="00EE29FF" w:rsidRDefault="00EE29FF" w:rsidP="00EE29FF">
      <w:pPr>
        <w:rPr>
          <w:rFonts w:ascii="Arial" w:eastAsia="Arial" w:hAnsi="Arial" w:cs="Arial"/>
        </w:rPr>
      </w:pPr>
    </w:p>
    <w:p w14:paraId="2E04C1CC" w14:textId="77777777" w:rsidR="00EE29FF" w:rsidRPr="00EE29FF" w:rsidRDefault="00EE29FF" w:rsidP="00EE29FF">
      <w:pPr>
        <w:rPr>
          <w:rFonts w:ascii="Arial" w:eastAsia="Arial" w:hAnsi="Arial" w:cs="Arial"/>
        </w:rPr>
      </w:pPr>
    </w:p>
    <w:p w14:paraId="078B75EC" w14:textId="77777777" w:rsidR="00EE29FF" w:rsidRPr="00EE29FF" w:rsidRDefault="00EE29FF" w:rsidP="00EE29FF">
      <w:pPr>
        <w:rPr>
          <w:rFonts w:ascii="Arial" w:eastAsia="Arial" w:hAnsi="Arial" w:cs="Arial"/>
        </w:rPr>
      </w:pPr>
    </w:p>
    <w:p w14:paraId="0C3784CD" w14:textId="77777777" w:rsidR="00EE29FF" w:rsidRPr="00EE29FF" w:rsidRDefault="00EE29FF" w:rsidP="00EE29FF">
      <w:pPr>
        <w:spacing w:before="4"/>
        <w:rPr>
          <w:rFonts w:ascii="Arial" w:eastAsia="Arial" w:hAnsi="Arial" w:cs="Arial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017"/>
        <w:gridCol w:w="4564"/>
      </w:tblGrid>
      <w:tr w:rsidR="00EE29FF" w:rsidRPr="00EE29FF" w14:paraId="39A3325C" w14:textId="77777777" w:rsidTr="000607B0">
        <w:trPr>
          <w:trHeight w:hRule="exact" w:val="272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48EE6A70" w14:textId="77777777" w:rsidR="00EE29FF" w:rsidRPr="00EE29FF" w:rsidRDefault="00EE29FF" w:rsidP="000607B0">
            <w:pPr>
              <w:pStyle w:val="TableParagraph"/>
              <w:spacing w:before="34"/>
              <w:jc w:val="center"/>
              <w:rPr>
                <w:rFonts w:ascii="Arial" w:eastAsia="Arial" w:hAnsi="Arial" w:cs="Arial"/>
              </w:rPr>
            </w:pPr>
            <w:r w:rsidRPr="00EE29FF">
              <w:rPr>
                <w:rFonts w:ascii="Arial" w:eastAsia="Arial" w:hAnsi="Arial" w:cs="Arial"/>
              </w:rPr>
              <w:t>…..………………………………………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7D762CD7" w14:textId="77777777" w:rsidR="00EE29FF" w:rsidRPr="00EE29FF" w:rsidRDefault="00EE29FF" w:rsidP="000607B0">
            <w:pPr>
              <w:pStyle w:val="TableParagraph"/>
              <w:spacing w:before="34"/>
              <w:jc w:val="center"/>
              <w:rPr>
                <w:rFonts w:ascii="Arial" w:eastAsia="Arial" w:hAnsi="Arial" w:cs="Arial"/>
              </w:rPr>
            </w:pPr>
            <w:r w:rsidRPr="00EE29FF">
              <w:rPr>
                <w:rFonts w:ascii="Arial" w:eastAsia="Arial" w:hAnsi="Arial" w:cs="Arial"/>
              </w:rPr>
              <w:t>………………………………………………….</w:t>
            </w:r>
          </w:p>
        </w:tc>
      </w:tr>
      <w:tr w:rsidR="00EE29FF" w:rsidRPr="00EE29FF" w14:paraId="60DE3DC3" w14:textId="77777777" w:rsidTr="000607B0">
        <w:trPr>
          <w:trHeight w:hRule="exact" w:val="253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44CFCFCF" w14:textId="77777777" w:rsidR="00EE29FF" w:rsidRPr="00EE29FF" w:rsidRDefault="00EE29FF" w:rsidP="000607B0">
            <w:pPr>
              <w:pStyle w:val="TableParagraph"/>
              <w:spacing w:line="19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29FF">
              <w:rPr>
                <w:rFonts w:ascii="Arial" w:hAnsi="Arial" w:cs="Arial"/>
                <w:i/>
                <w:spacing w:val="-1"/>
                <w:sz w:val="20"/>
                <w:szCs w:val="20"/>
              </w:rPr>
              <w:t>MIEJSCOWOŚĆ</w:t>
            </w:r>
            <w:r w:rsidRPr="00EE29FF">
              <w:rPr>
                <w:rFonts w:ascii="Arial" w:hAnsi="Arial" w:cs="Arial"/>
                <w:i/>
                <w:sz w:val="20"/>
                <w:szCs w:val="20"/>
              </w:rPr>
              <w:t xml:space="preserve"> I DATA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7364109D" w14:textId="77777777" w:rsidR="00EE29FF" w:rsidRPr="00EE29FF" w:rsidRDefault="00EE29FF" w:rsidP="000607B0">
            <w:pPr>
              <w:pStyle w:val="TableParagraph"/>
              <w:spacing w:line="19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29FF">
              <w:rPr>
                <w:rFonts w:ascii="Arial" w:hAnsi="Arial" w:cs="Arial"/>
                <w:i/>
                <w:spacing w:val="-1"/>
                <w:sz w:val="20"/>
                <w:szCs w:val="20"/>
              </w:rPr>
              <w:t>PODPIS</w:t>
            </w:r>
            <w:r w:rsidRPr="00EE29FF">
              <w:rPr>
                <w:rFonts w:ascii="Arial" w:hAnsi="Arial" w:cs="Arial"/>
                <w:i/>
                <w:sz w:val="20"/>
                <w:szCs w:val="20"/>
              </w:rPr>
              <w:t xml:space="preserve"> UCZESTNIKA PROJEKTU</w:t>
            </w:r>
          </w:p>
        </w:tc>
      </w:tr>
    </w:tbl>
    <w:p w14:paraId="1A9D4C88" w14:textId="720A565B" w:rsidR="00AE41F6" w:rsidRDefault="00AE41F6" w:rsidP="00DC5AF5">
      <w:pPr>
        <w:jc w:val="right"/>
        <w:rPr>
          <w:rFonts w:ascii="Arial" w:hAnsi="Arial" w:cs="Arial"/>
          <w:sz w:val="18"/>
          <w:szCs w:val="18"/>
        </w:rPr>
      </w:pPr>
    </w:p>
    <w:p w14:paraId="35C7CCEC" w14:textId="55B6D4BA" w:rsidR="002F2FD6" w:rsidRPr="00A45C44" w:rsidRDefault="002F2FD6" w:rsidP="00C03468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  <w:r w:rsidRPr="00A45C44"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  <w:lastRenderedPageBreak/>
        <w:t>DEKLARACJA UCZESTNICTWA W PROJEKCIE</w:t>
      </w:r>
    </w:p>
    <w:p w14:paraId="4D0D4DCE" w14:textId="77777777" w:rsidR="002F2FD6" w:rsidRPr="00A45C44" w:rsidRDefault="002F2FD6" w:rsidP="002F2FD6">
      <w:pPr>
        <w:jc w:val="lef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a, niżej </w:t>
      </w:r>
      <w:r w:rsidRPr="00A45C44">
        <w:rPr>
          <w:rFonts w:ascii="Arial" w:eastAsia="Calibri" w:hAnsi="Arial" w:cs="Arial"/>
          <w:sz w:val="20"/>
          <w:szCs w:val="20"/>
        </w:rPr>
        <w:t>podpisan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Pr="00A45C44">
        <w:rPr>
          <w:rFonts w:ascii="Arial" w:eastAsia="Calibri" w:hAnsi="Arial" w:cs="Arial"/>
          <w:sz w:val="20"/>
          <w:szCs w:val="20"/>
        </w:rPr>
        <w:t>………………………………...</w:t>
      </w:r>
      <w:r w:rsidRPr="00A814E0">
        <w:rPr>
          <w:rFonts w:ascii="Arial" w:eastAsia="Calibri" w:hAnsi="Arial" w:cs="Arial"/>
          <w:sz w:val="20"/>
          <w:szCs w:val="20"/>
        </w:rPr>
        <w:t>.......</w:t>
      </w:r>
      <w:r>
        <w:rPr>
          <w:rFonts w:ascii="Arial" w:eastAsia="Calibri" w:hAnsi="Arial" w:cs="Arial"/>
          <w:sz w:val="20"/>
          <w:szCs w:val="20"/>
        </w:rPr>
        <w:t>.............................................................</w:t>
      </w:r>
    </w:p>
    <w:p w14:paraId="126EAA09" w14:textId="77777777" w:rsidR="002F2FD6" w:rsidRPr="00A45C44" w:rsidRDefault="002F2FD6" w:rsidP="002F2FD6">
      <w:pPr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zamieszkał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Pr="00A45C44">
        <w:rPr>
          <w:rFonts w:ascii="Arial" w:eastAsia="Calibri" w:hAnsi="Arial" w:cs="Arial"/>
          <w:sz w:val="20"/>
          <w:szCs w:val="20"/>
        </w:rPr>
        <w:t xml:space="preserve"> w 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..</w:t>
      </w:r>
    </w:p>
    <w:p w14:paraId="3A7DD8B6" w14:textId="77777777" w:rsidR="002F2FD6" w:rsidRPr="00A45C44" w:rsidRDefault="002F2FD6" w:rsidP="002F2FD6">
      <w:pPr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posiadając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Pr="00A45C44">
        <w:rPr>
          <w:rFonts w:ascii="Arial" w:eastAsia="Calibri" w:hAnsi="Arial" w:cs="Arial"/>
          <w:sz w:val="20"/>
          <w:szCs w:val="20"/>
        </w:rPr>
        <w:t xml:space="preserve"> numer PESEL 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</w:t>
      </w:r>
    </w:p>
    <w:p w14:paraId="08EF95DD" w14:textId="77777777" w:rsidR="002F2FD6" w:rsidRDefault="002F2FD6" w:rsidP="002F2FD6">
      <w:pPr>
        <w:rPr>
          <w:rFonts w:ascii="Arial" w:eastAsia="Calibri" w:hAnsi="Arial" w:cs="Arial"/>
          <w:sz w:val="20"/>
          <w:szCs w:val="20"/>
        </w:rPr>
      </w:pPr>
    </w:p>
    <w:p w14:paraId="6A54E74B" w14:textId="2370D753" w:rsidR="002F2FD6" w:rsidRPr="00A45C44" w:rsidRDefault="002F2FD6" w:rsidP="002F2FD6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45C44">
        <w:rPr>
          <w:rFonts w:ascii="Arial" w:eastAsia="Calibri" w:hAnsi="Arial" w:cs="Arial"/>
          <w:sz w:val="20"/>
          <w:szCs w:val="20"/>
        </w:rPr>
        <w:t>deklaruję udział w projekcie</w:t>
      </w:r>
      <w:r>
        <w:rPr>
          <w:rFonts w:ascii="Arial" w:eastAsia="Calibri" w:hAnsi="Arial" w:cs="Arial"/>
          <w:sz w:val="20"/>
          <w:szCs w:val="20"/>
        </w:rPr>
        <w:t xml:space="preserve"> pilotażowym,</w:t>
      </w:r>
      <w:r w:rsidRPr="00A45C4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w ramach naboru pod nazwą „Stabilna praca – silna rodzina” </w:t>
      </w:r>
      <w:r w:rsidRPr="00A45C44">
        <w:rPr>
          <w:rFonts w:ascii="Arial" w:eastAsia="Calibri" w:hAnsi="Arial" w:cs="Arial"/>
          <w:sz w:val="20"/>
          <w:szCs w:val="20"/>
        </w:rPr>
        <w:t xml:space="preserve">pn.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„</w:t>
      </w:r>
      <w:r>
        <w:rPr>
          <w:rFonts w:ascii="Arial" w:eastAsia="Calibri" w:hAnsi="Arial" w:cs="Arial"/>
          <w:color w:val="000000"/>
          <w:sz w:val="20"/>
          <w:szCs w:val="20"/>
        </w:rPr>
        <w:t>Aktywny Rodzic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”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realizowanym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przez</w:t>
      </w:r>
      <w:r w:rsidRPr="00A814E0">
        <w:rPr>
          <w:rFonts w:ascii="Arial" w:eastAsia="Calibri" w:hAnsi="Arial" w:cs="Arial"/>
          <w:sz w:val="20"/>
          <w:szCs w:val="20"/>
        </w:rPr>
        <w:t xml:space="preserve"> </w:t>
      </w:r>
      <w:r w:rsidRPr="00A814E0">
        <w:rPr>
          <w:rFonts w:ascii="Arial" w:eastAsia="Times New Roman" w:hAnsi="Arial" w:cs="Arial"/>
          <w:sz w:val="20"/>
          <w:szCs w:val="20"/>
          <w:lang w:eastAsia="pl-PL"/>
        </w:rPr>
        <w:t>Woj</w:t>
      </w:r>
      <w:r>
        <w:rPr>
          <w:rFonts w:ascii="Arial" w:eastAsia="Times New Roman" w:hAnsi="Arial" w:cs="Arial"/>
          <w:sz w:val="20"/>
          <w:szCs w:val="20"/>
          <w:lang w:eastAsia="pl-PL"/>
        </w:rPr>
        <w:t>ewództwo Zachodniopomorskie/</w:t>
      </w:r>
      <w:r w:rsidRPr="00A814E0">
        <w:rPr>
          <w:rFonts w:ascii="Arial" w:eastAsia="Times New Roman" w:hAnsi="Arial" w:cs="Arial"/>
          <w:sz w:val="20"/>
          <w:szCs w:val="20"/>
          <w:lang w:eastAsia="pl-PL"/>
        </w:rPr>
        <w:t>Wojewódzki Urząd Pracy w Szczecinie z siedzibą w Szczecinie przy ul. A. Mickiewicza 4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we współpracy z Powiatowym Urzędem Pracy w  Policach </w:t>
      </w:r>
      <w:r w:rsidRPr="00A45C44">
        <w:rPr>
          <w:rFonts w:ascii="Arial" w:eastAsia="Calibri" w:hAnsi="Arial" w:cs="Arial"/>
          <w:sz w:val="20"/>
          <w:szCs w:val="20"/>
        </w:rPr>
        <w:t>i oświadczam, że:</w:t>
      </w:r>
    </w:p>
    <w:p w14:paraId="563A284C" w14:textId="5ABBE076" w:rsidR="002F2FD6" w:rsidRPr="00DE5795" w:rsidRDefault="002F2FD6" w:rsidP="002F2FD6">
      <w:pPr>
        <w:numPr>
          <w:ilvl w:val="0"/>
          <w:numId w:val="39"/>
        </w:numPr>
        <w:suppressAutoHyphens/>
        <w:rPr>
          <w:rFonts w:ascii="Arial" w:eastAsia="Calibri" w:hAnsi="Arial" w:cs="Arial"/>
          <w:i/>
          <w:sz w:val="20"/>
          <w:szCs w:val="20"/>
        </w:rPr>
      </w:pPr>
      <w:bookmarkStart w:id="0" w:name="OLE_LINK2"/>
      <w:bookmarkStart w:id="1" w:name="OLE_LINK1"/>
      <w:r w:rsidRPr="00A45C44">
        <w:rPr>
          <w:rFonts w:ascii="Arial" w:eastAsia="Calibri" w:hAnsi="Arial" w:cs="Arial"/>
          <w:sz w:val="20"/>
          <w:szCs w:val="20"/>
        </w:rPr>
        <w:t xml:space="preserve">zapoznałam/em się z </w:t>
      </w:r>
      <w:r w:rsidRPr="004319C6">
        <w:rPr>
          <w:rFonts w:ascii="Arial" w:eastAsia="Calibri" w:hAnsi="Arial" w:cs="Arial"/>
          <w:i/>
          <w:sz w:val="20"/>
          <w:szCs w:val="20"/>
        </w:rPr>
        <w:t>Regulaminem uczestnictwa w projekcie „</w:t>
      </w:r>
      <w:r>
        <w:rPr>
          <w:rFonts w:ascii="Arial" w:eastAsia="Calibri" w:hAnsi="Arial" w:cs="Arial"/>
          <w:i/>
          <w:sz w:val="20"/>
          <w:szCs w:val="20"/>
        </w:rPr>
        <w:t>Aktywny Rodzic</w:t>
      </w:r>
      <w:r w:rsidRPr="004319C6">
        <w:rPr>
          <w:rFonts w:ascii="Arial" w:eastAsia="Calibri" w:hAnsi="Arial" w:cs="Arial"/>
          <w:i/>
          <w:sz w:val="20"/>
          <w:szCs w:val="20"/>
        </w:rPr>
        <w:t>”</w:t>
      </w:r>
      <w:bookmarkEnd w:id="0"/>
      <w:bookmarkEnd w:id="1"/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26B80">
        <w:rPr>
          <w:rFonts w:ascii="Arial" w:eastAsia="Calibri" w:hAnsi="Arial" w:cs="Arial"/>
          <w:i/>
          <w:sz w:val="20"/>
          <w:szCs w:val="20"/>
        </w:rPr>
        <w:t xml:space="preserve">z dnia </w:t>
      </w:r>
      <w:r>
        <w:rPr>
          <w:rFonts w:ascii="Arial" w:eastAsia="Calibri" w:hAnsi="Arial" w:cs="Arial"/>
          <w:i/>
          <w:sz w:val="20"/>
          <w:szCs w:val="20"/>
        </w:rPr>
        <w:t>30 marca 2022</w:t>
      </w:r>
      <w:r w:rsidRPr="00426B80">
        <w:rPr>
          <w:rFonts w:ascii="Arial" w:eastAsia="Calibri" w:hAnsi="Arial" w:cs="Arial"/>
          <w:i/>
          <w:sz w:val="20"/>
          <w:szCs w:val="20"/>
        </w:rPr>
        <w:t xml:space="preserve"> r</w:t>
      </w:r>
      <w:r>
        <w:rPr>
          <w:rFonts w:ascii="Arial" w:eastAsia="Calibri" w:hAnsi="Arial" w:cs="Arial"/>
          <w:i/>
          <w:sz w:val="20"/>
          <w:szCs w:val="20"/>
        </w:rPr>
        <w:t>.;</w:t>
      </w:r>
    </w:p>
    <w:p w14:paraId="1028D5B6" w14:textId="77777777" w:rsidR="002F2FD6" w:rsidRPr="00245168" w:rsidRDefault="002F2FD6" w:rsidP="002F2FD6">
      <w:pPr>
        <w:numPr>
          <w:ilvl w:val="0"/>
          <w:numId w:val="39"/>
        </w:numPr>
        <w:suppressAutoHyphens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 xml:space="preserve">zobowiązuję się do </w:t>
      </w:r>
      <w:r w:rsidRPr="00046905">
        <w:rPr>
          <w:rFonts w:ascii="Arial" w:eastAsia="Calibri" w:hAnsi="Arial" w:cs="Arial"/>
          <w:sz w:val="20"/>
          <w:szCs w:val="20"/>
        </w:rPr>
        <w:t>stosowania</w:t>
      </w:r>
      <w:r w:rsidRPr="00046905">
        <w:rPr>
          <w:rFonts w:ascii="Arial" w:eastAsia="Calibri" w:hAnsi="Arial" w:cs="Arial"/>
          <w:i/>
          <w:sz w:val="20"/>
          <w:szCs w:val="20"/>
        </w:rPr>
        <w:t xml:space="preserve"> Regulaminu uczestnictwa w projekcie „</w:t>
      </w:r>
      <w:r>
        <w:rPr>
          <w:rFonts w:ascii="Arial" w:eastAsia="Calibri" w:hAnsi="Arial" w:cs="Arial"/>
          <w:i/>
          <w:sz w:val="20"/>
          <w:szCs w:val="20"/>
        </w:rPr>
        <w:t>Aktywny Rodzic</w:t>
      </w:r>
      <w:r w:rsidRPr="00046905">
        <w:rPr>
          <w:rFonts w:ascii="Arial" w:eastAsia="Calibri" w:hAnsi="Arial" w:cs="Arial"/>
          <w:i/>
          <w:sz w:val="20"/>
          <w:szCs w:val="20"/>
        </w:rPr>
        <w:t>”</w:t>
      </w:r>
      <w:r w:rsidRPr="00245168">
        <w:rPr>
          <w:rFonts w:ascii="Arial" w:eastAsia="Calibri" w:hAnsi="Arial" w:cs="Arial"/>
          <w:sz w:val="20"/>
          <w:szCs w:val="20"/>
        </w:rPr>
        <w:t xml:space="preserve"> </w:t>
      </w:r>
      <w:r w:rsidRPr="00245168">
        <w:rPr>
          <w:rFonts w:ascii="Arial" w:eastAsia="Calibri" w:hAnsi="Arial" w:cs="Arial"/>
          <w:b/>
          <w:sz w:val="20"/>
          <w:szCs w:val="20"/>
        </w:rPr>
        <w:t xml:space="preserve">wraz 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245168">
        <w:rPr>
          <w:rFonts w:ascii="Arial" w:eastAsia="Calibri" w:hAnsi="Arial" w:cs="Arial"/>
          <w:b/>
          <w:sz w:val="20"/>
          <w:szCs w:val="20"/>
        </w:rPr>
        <w:t>z wszelkimi zmianami;</w:t>
      </w:r>
    </w:p>
    <w:p w14:paraId="099B6264" w14:textId="7ADD4573" w:rsidR="002F2FD6" w:rsidRDefault="002F2FD6" w:rsidP="002F2FD6">
      <w:pPr>
        <w:numPr>
          <w:ilvl w:val="0"/>
          <w:numId w:val="39"/>
        </w:numPr>
        <w:suppressAutoHyphens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 xml:space="preserve">spełniam </w:t>
      </w:r>
      <w:r>
        <w:rPr>
          <w:rFonts w:ascii="Arial" w:eastAsia="Calibri" w:hAnsi="Arial" w:cs="Arial"/>
          <w:sz w:val="20"/>
          <w:szCs w:val="20"/>
        </w:rPr>
        <w:t xml:space="preserve">warunki kwalifikujące mnie </w:t>
      </w:r>
      <w:r w:rsidRPr="00A45C44">
        <w:rPr>
          <w:rFonts w:ascii="Arial" w:eastAsia="Calibri" w:hAnsi="Arial" w:cs="Arial"/>
          <w:sz w:val="20"/>
          <w:szCs w:val="20"/>
        </w:rPr>
        <w:t>do udziału w projekcie</w:t>
      </w:r>
      <w:r>
        <w:rPr>
          <w:rFonts w:ascii="Arial" w:eastAsia="Calibri" w:hAnsi="Arial" w:cs="Arial"/>
          <w:sz w:val="20"/>
          <w:szCs w:val="20"/>
        </w:rPr>
        <w:t xml:space="preserve"> tj.</w:t>
      </w:r>
    </w:p>
    <w:p w14:paraId="4F5F922C" w14:textId="4CA6C670" w:rsidR="002F2FD6" w:rsidRDefault="002F2FD6" w:rsidP="002F2FD6">
      <w:pPr>
        <w:pStyle w:val="Akapitzlist"/>
        <w:numPr>
          <w:ilvl w:val="0"/>
          <w:numId w:val="40"/>
        </w:numPr>
        <w:suppressAutoHyphens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estem osobą</w:t>
      </w:r>
      <w:r w:rsidR="00122CA4">
        <w:rPr>
          <w:rFonts w:ascii="Arial" w:eastAsia="Calibri" w:hAnsi="Arial" w:cs="Arial"/>
          <w:sz w:val="20"/>
          <w:szCs w:val="20"/>
        </w:rPr>
        <w:t xml:space="preserve"> zarejestrowaną w PUP Police jako bezrobotna i posiadam co najmniej jedno dziecko do 5 roku życia, w dniu przystąpienia do projektu;</w:t>
      </w:r>
    </w:p>
    <w:p w14:paraId="7458AA5C" w14:textId="7425C4BF" w:rsidR="005832C4" w:rsidRPr="00122CA4" w:rsidRDefault="00122CA4" w:rsidP="00122CA4">
      <w:pPr>
        <w:pStyle w:val="Akapitzlist"/>
        <w:numPr>
          <w:ilvl w:val="0"/>
          <w:numId w:val="40"/>
        </w:numPr>
        <w:suppressAutoHyphens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rawuję osobist</w:t>
      </w:r>
      <w:r w:rsidR="002C3E12">
        <w:rPr>
          <w:rFonts w:ascii="Arial" w:eastAsia="Calibri" w:hAnsi="Arial" w:cs="Arial"/>
          <w:sz w:val="20"/>
          <w:szCs w:val="20"/>
        </w:rPr>
        <w:t>ą</w:t>
      </w:r>
      <w:r>
        <w:rPr>
          <w:rFonts w:ascii="Arial" w:eastAsia="Calibri" w:hAnsi="Arial" w:cs="Arial"/>
          <w:sz w:val="20"/>
          <w:szCs w:val="20"/>
        </w:rPr>
        <w:t xml:space="preserve"> opiekę nad w ww. dzieckiem w wieku do 5 roku życia na dzień złożenia Formularza rekrutacyjnego do projektu „Aktywny Rodzic”.</w:t>
      </w:r>
    </w:p>
    <w:p w14:paraId="3061B5EC" w14:textId="77777777" w:rsidR="00BF1891" w:rsidRPr="00BF1891" w:rsidRDefault="002F2FD6" w:rsidP="00BF1891">
      <w:pPr>
        <w:pStyle w:val="Akapitzlist"/>
        <w:numPr>
          <w:ilvl w:val="0"/>
          <w:numId w:val="40"/>
        </w:numPr>
        <w:suppressAutoHyphens/>
        <w:rPr>
          <w:rFonts w:ascii="Arial" w:eastAsia="Calibri" w:hAnsi="Arial" w:cs="Arial"/>
          <w:sz w:val="20"/>
          <w:szCs w:val="20"/>
        </w:rPr>
      </w:pPr>
      <w:r w:rsidRPr="002F2FD6">
        <w:rPr>
          <w:rFonts w:ascii="Arial" w:hAnsi="Arial" w:cs="Arial"/>
          <w:sz w:val="20"/>
          <w:szCs w:val="20"/>
        </w:rPr>
        <w:t xml:space="preserve">wybrana </w:t>
      </w:r>
      <w:r w:rsidR="00BF1891">
        <w:rPr>
          <w:rFonts w:ascii="Arial" w:hAnsi="Arial" w:cs="Arial"/>
          <w:sz w:val="20"/>
          <w:szCs w:val="20"/>
        </w:rPr>
        <w:t xml:space="preserve">forma opieki </w:t>
      </w:r>
      <w:r w:rsidRPr="002F2F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33E44D5F" w14:textId="67C2062E" w:rsidR="00BF1891" w:rsidRPr="00BF1891" w:rsidRDefault="00BF1891" w:rsidP="00BF1891">
      <w:pPr>
        <w:pStyle w:val="Akapitzlist"/>
        <w:numPr>
          <w:ilvl w:val="0"/>
          <w:numId w:val="40"/>
        </w:numPr>
        <w:suppressAutoHyphens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i adres placówki opieki </w:t>
      </w:r>
      <w:r w:rsidRPr="00BF1891">
        <w:rPr>
          <w:rFonts w:ascii="Arial" w:hAnsi="Arial" w:cs="Arial"/>
          <w:b/>
          <w:bCs/>
          <w:i/>
          <w:iCs/>
          <w:sz w:val="20"/>
          <w:szCs w:val="20"/>
        </w:rPr>
        <w:t>(jeżeli dotyczy)</w:t>
      </w:r>
      <w:r>
        <w:rPr>
          <w:rFonts w:ascii="Arial" w:hAnsi="Arial" w:cs="Arial"/>
          <w:sz w:val="20"/>
          <w:szCs w:val="20"/>
        </w:rPr>
        <w:t xml:space="preserve"> …………………………………………….</w:t>
      </w:r>
    </w:p>
    <w:p w14:paraId="342425D7" w14:textId="147C810F" w:rsidR="00BF1891" w:rsidRPr="00BF1891" w:rsidRDefault="00BF1891" w:rsidP="00BF1891">
      <w:pPr>
        <w:pStyle w:val="Akapitzlist"/>
        <w:suppressAutoHyphens/>
        <w:ind w:left="1080" w:firstLine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1137C9B7" w14:textId="40A60BB5" w:rsidR="00EB467F" w:rsidRPr="00BF1891" w:rsidRDefault="002F2FD6" w:rsidP="00BF1891">
      <w:pPr>
        <w:pStyle w:val="Akapitzlist"/>
        <w:suppressAutoHyphens/>
        <w:ind w:left="1080" w:firstLine="0"/>
        <w:rPr>
          <w:rFonts w:ascii="Arial" w:eastAsia="Calibri" w:hAnsi="Arial" w:cs="Arial"/>
          <w:sz w:val="20"/>
          <w:szCs w:val="20"/>
        </w:rPr>
      </w:pPr>
      <w:r w:rsidRPr="00BF1891">
        <w:rPr>
          <w:rFonts w:ascii="Arial" w:hAnsi="Arial" w:cs="Arial"/>
          <w:sz w:val="20"/>
          <w:szCs w:val="20"/>
        </w:rPr>
        <w:t xml:space="preserve">została wpisana do ewidencji prowadzonej przez jednostkę samorządu terytorialnego lub </w:t>
      </w:r>
      <w:r w:rsidR="0051371E">
        <w:rPr>
          <w:rFonts w:ascii="Arial" w:hAnsi="Arial" w:cs="Arial"/>
          <w:sz w:val="20"/>
          <w:szCs w:val="20"/>
        </w:rPr>
        <w:br/>
      </w:r>
      <w:r w:rsidRPr="00BF1891">
        <w:rPr>
          <w:rFonts w:ascii="Arial" w:hAnsi="Arial" w:cs="Arial"/>
          <w:sz w:val="20"/>
          <w:szCs w:val="20"/>
        </w:rPr>
        <w:t>w rejestr właściwego wójta, burmistrza, prezydenta miasta</w:t>
      </w:r>
      <w:r w:rsidR="00D358B0">
        <w:rPr>
          <w:rFonts w:ascii="Arial" w:hAnsi="Arial" w:cs="Arial"/>
          <w:sz w:val="20"/>
          <w:szCs w:val="20"/>
        </w:rPr>
        <w:t>.</w:t>
      </w:r>
    </w:p>
    <w:p w14:paraId="6D4B3D76" w14:textId="77777777" w:rsidR="002F2FD6" w:rsidRDefault="002F2FD6" w:rsidP="002F2FD6">
      <w:pPr>
        <w:pStyle w:val="Akapitzlist"/>
        <w:numPr>
          <w:ilvl w:val="0"/>
          <w:numId w:val="39"/>
        </w:numPr>
        <w:suppressAutoHyphens/>
        <w:rPr>
          <w:rFonts w:ascii="Arial" w:eastAsia="Calibri" w:hAnsi="Arial" w:cs="Arial"/>
          <w:sz w:val="20"/>
          <w:szCs w:val="20"/>
        </w:rPr>
      </w:pPr>
      <w:r w:rsidRPr="002F2FD6">
        <w:rPr>
          <w:rFonts w:ascii="Arial" w:eastAsia="Calibri" w:hAnsi="Arial" w:cs="Arial"/>
          <w:sz w:val="20"/>
          <w:szCs w:val="20"/>
        </w:rPr>
        <w:t>do projektu przystępuję w celu podjęcia pracy i podejmę w tym kierunku wszelkie niezbędne starania;</w:t>
      </w:r>
    </w:p>
    <w:p w14:paraId="082903EF" w14:textId="77777777" w:rsidR="002F2FD6" w:rsidRDefault="002F2FD6" w:rsidP="002F2FD6">
      <w:pPr>
        <w:pStyle w:val="Akapitzlist"/>
        <w:numPr>
          <w:ilvl w:val="0"/>
          <w:numId w:val="39"/>
        </w:numPr>
        <w:suppressAutoHyphens/>
        <w:rPr>
          <w:rFonts w:ascii="Arial" w:eastAsia="Calibri" w:hAnsi="Arial" w:cs="Arial"/>
          <w:sz w:val="20"/>
          <w:szCs w:val="20"/>
        </w:rPr>
      </w:pPr>
      <w:r w:rsidRPr="002F2FD6">
        <w:rPr>
          <w:rFonts w:ascii="Arial" w:eastAsia="Calibri" w:hAnsi="Arial" w:cs="Arial"/>
          <w:sz w:val="20"/>
          <w:szCs w:val="20"/>
        </w:rPr>
        <w:t xml:space="preserve">wyrażam zgodę na poddanie się badaniom ewaluacyjnym w trakcie realizacji projektu oraz po jego zakończeniu, w tym na złożenie w terminie do sześciu tygodni po zakończeniu udziału </w:t>
      </w:r>
      <w:r w:rsidRPr="002F2FD6">
        <w:rPr>
          <w:rFonts w:ascii="Arial" w:eastAsia="Calibri" w:hAnsi="Arial" w:cs="Arial"/>
          <w:sz w:val="20"/>
          <w:szCs w:val="20"/>
        </w:rPr>
        <w:br/>
        <w:t xml:space="preserve">w projekcie </w:t>
      </w:r>
      <w:r w:rsidRPr="002F2FD6">
        <w:rPr>
          <w:rFonts w:ascii="Arial" w:eastAsia="Calibri" w:hAnsi="Arial" w:cs="Arial"/>
          <w:i/>
          <w:sz w:val="20"/>
          <w:szCs w:val="20"/>
        </w:rPr>
        <w:t>Oświadczenia o statusie uczestnika po zakończeniu udziału w projekcie</w:t>
      </w:r>
      <w:r w:rsidRPr="002F2FD6">
        <w:rPr>
          <w:rFonts w:ascii="Arial" w:eastAsia="Calibri" w:hAnsi="Arial" w:cs="Arial"/>
          <w:sz w:val="20"/>
          <w:szCs w:val="20"/>
        </w:rPr>
        <w:t xml:space="preserve"> </w:t>
      </w:r>
      <w:r w:rsidRPr="002F2FD6">
        <w:rPr>
          <w:rFonts w:ascii="Arial" w:eastAsia="Calibri" w:hAnsi="Arial" w:cs="Arial"/>
          <w:sz w:val="20"/>
          <w:szCs w:val="20"/>
        </w:rPr>
        <w:br/>
        <w:t>(załącznik nr 5 do Regulaminu).</w:t>
      </w:r>
    </w:p>
    <w:p w14:paraId="5EB16C7F" w14:textId="77777777" w:rsidR="002F2FD6" w:rsidRDefault="002F2FD6" w:rsidP="002F2FD6">
      <w:pPr>
        <w:pStyle w:val="Akapitzlist"/>
        <w:numPr>
          <w:ilvl w:val="0"/>
          <w:numId w:val="39"/>
        </w:numPr>
        <w:suppressAutoHyphens/>
        <w:rPr>
          <w:rFonts w:ascii="Arial" w:eastAsia="Calibri" w:hAnsi="Arial" w:cs="Arial"/>
          <w:sz w:val="20"/>
          <w:szCs w:val="20"/>
        </w:rPr>
      </w:pPr>
      <w:r w:rsidRPr="002F2FD6">
        <w:rPr>
          <w:rFonts w:ascii="Arial" w:eastAsia="Calibri" w:hAnsi="Arial" w:cs="Arial"/>
          <w:sz w:val="20"/>
          <w:szCs w:val="20"/>
        </w:rPr>
        <w:t>zostałam/em poinformowana/y o finansowaniu Projektu ze środków rezerwy Funduszu Pracy;</w:t>
      </w:r>
    </w:p>
    <w:p w14:paraId="035293B0" w14:textId="765F557F" w:rsidR="002F2FD6" w:rsidRDefault="002F2FD6" w:rsidP="00C03468">
      <w:pPr>
        <w:pStyle w:val="Akapitzlist"/>
        <w:numPr>
          <w:ilvl w:val="0"/>
          <w:numId w:val="39"/>
        </w:numPr>
        <w:suppressAutoHyphens/>
        <w:rPr>
          <w:rFonts w:ascii="Arial" w:eastAsia="Calibri" w:hAnsi="Arial" w:cs="Arial"/>
          <w:sz w:val="20"/>
          <w:szCs w:val="20"/>
        </w:rPr>
      </w:pPr>
      <w:r w:rsidRPr="002F2FD6">
        <w:rPr>
          <w:rFonts w:ascii="Arial" w:eastAsia="Calibri" w:hAnsi="Arial" w:cs="Arial"/>
          <w:sz w:val="20"/>
          <w:szCs w:val="20"/>
        </w:rPr>
        <w:t xml:space="preserve">zostałam/em pouczona/y o odpowiedzialności karnej za składanie oświadczeń niezgodnych </w:t>
      </w:r>
      <w:r w:rsidRPr="002F2FD6">
        <w:rPr>
          <w:rFonts w:ascii="Arial" w:eastAsia="Calibri" w:hAnsi="Arial" w:cs="Arial"/>
          <w:sz w:val="20"/>
          <w:szCs w:val="20"/>
        </w:rPr>
        <w:br/>
        <w:t xml:space="preserve">z prawdą, przedkładania podrobionych, przerobionych, poświadczających nieprawdę </w:t>
      </w:r>
      <w:r w:rsidRPr="002F2FD6">
        <w:rPr>
          <w:rFonts w:ascii="Arial" w:eastAsia="Calibri" w:hAnsi="Arial" w:cs="Arial"/>
          <w:sz w:val="20"/>
          <w:szCs w:val="20"/>
        </w:rPr>
        <w:br/>
        <w:t xml:space="preserve">lub nierzetelnych dokumentów </w:t>
      </w:r>
      <w:r w:rsidR="002C3E12" w:rsidRPr="002F2FD6">
        <w:rPr>
          <w:rFonts w:ascii="Arial" w:eastAsia="Calibri" w:hAnsi="Arial" w:cs="Arial"/>
          <w:sz w:val="20"/>
          <w:szCs w:val="20"/>
        </w:rPr>
        <w:t>dotyczących</w:t>
      </w:r>
      <w:r w:rsidRPr="002F2FD6">
        <w:rPr>
          <w:rFonts w:ascii="Arial" w:eastAsia="Calibri" w:hAnsi="Arial" w:cs="Arial"/>
          <w:sz w:val="20"/>
          <w:szCs w:val="20"/>
        </w:rPr>
        <w:t xml:space="preserve"> okoliczności o istotnym znaczeniu dla uzyskania wsparcia finansowego zgodnie z art. 297 §1 Ustawy z dnia 6 czerwca 1997 r. Kodeks karny </w:t>
      </w:r>
      <w:r w:rsidRPr="002F2FD6">
        <w:rPr>
          <w:rFonts w:ascii="Arial" w:eastAsia="Calibri" w:hAnsi="Arial" w:cs="Arial"/>
          <w:sz w:val="20"/>
          <w:szCs w:val="20"/>
        </w:rPr>
        <w:br/>
        <w:t>(</w:t>
      </w:r>
      <w:r w:rsidRPr="002F2FD6">
        <w:rPr>
          <w:rFonts w:ascii="Arial" w:hAnsi="Arial" w:cs="Arial"/>
          <w:sz w:val="20"/>
          <w:szCs w:val="20"/>
        </w:rPr>
        <w:t>Dz.U. 2021 poz. 1023</w:t>
      </w:r>
      <w:r w:rsidRPr="002F2FD6">
        <w:rPr>
          <w:rFonts w:ascii="Arial" w:eastAsia="Calibri" w:hAnsi="Arial" w:cs="Arial"/>
          <w:sz w:val="20"/>
          <w:szCs w:val="20"/>
        </w:rPr>
        <w:t xml:space="preserve">) i oświadczam, że dane podane w Formularzu rekrutacyjnym są zgodne </w:t>
      </w:r>
      <w:r w:rsidRPr="002F2FD6">
        <w:rPr>
          <w:rFonts w:ascii="Arial" w:eastAsia="Calibri" w:hAnsi="Arial" w:cs="Arial"/>
          <w:sz w:val="20"/>
          <w:szCs w:val="20"/>
        </w:rPr>
        <w:br/>
        <w:t>z prawdą.</w:t>
      </w:r>
    </w:p>
    <w:p w14:paraId="141AB74A" w14:textId="77777777" w:rsidR="00BF1891" w:rsidRPr="00C03468" w:rsidRDefault="00BF1891" w:rsidP="00BF1891">
      <w:pPr>
        <w:pStyle w:val="Akapitzlist"/>
        <w:suppressAutoHyphens/>
        <w:ind w:firstLine="0"/>
        <w:rPr>
          <w:rFonts w:ascii="Arial" w:eastAsia="Calibri" w:hAnsi="Arial" w:cs="Arial"/>
          <w:sz w:val="20"/>
          <w:szCs w:val="20"/>
        </w:rPr>
      </w:pPr>
    </w:p>
    <w:p w14:paraId="11F881AF" w14:textId="77777777" w:rsidR="002F2FD6" w:rsidRDefault="002F2FD6" w:rsidP="002F2FD6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4826"/>
      </w:tblGrid>
      <w:tr w:rsidR="002F2FD6" w:rsidRPr="00A45C44" w14:paraId="70654BA2" w14:textId="77777777" w:rsidTr="00787E53">
        <w:tc>
          <w:tcPr>
            <w:tcW w:w="4246" w:type="dxa"/>
          </w:tcPr>
          <w:p w14:paraId="0593D9A4" w14:textId="77777777" w:rsidR="002F2FD6" w:rsidRPr="00A45C44" w:rsidRDefault="002F2FD6" w:rsidP="00E2670C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26" w:type="dxa"/>
          </w:tcPr>
          <w:p w14:paraId="14112280" w14:textId="77777777" w:rsidR="002F2FD6" w:rsidRPr="00A45C44" w:rsidRDefault="002F2FD6" w:rsidP="00E2670C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</w:tr>
      <w:tr w:rsidR="002F2FD6" w:rsidRPr="00A45C44" w14:paraId="776111CE" w14:textId="77777777" w:rsidTr="00787E53">
        <w:tc>
          <w:tcPr>
            <w:tcW w:w="4246" w:type="dxa"/>
          </w:tcPr>
          <w:p w14:paraId="79137C76" w14:textId="77777777" w:rsidR="002F2FD6" w:rsidRPr="009F71F1" w:rsidRDefault="002F2FD6" w:rsidP="00E2670C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26" w:type="dxa"/>
          </w:tcPr>
          <w:p w14:paraId="7B9AA962" w14:textId="77777777" w:rsidR="002F2FD6" w:rsidRPr="009F71F1" w:rsidRDefault="002F2FD6" w:rsidP="00E2670C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PODPIS UCZESTNIKA PROJEKTU</w:t>
            </w:r>
          </w:p>
        </w:tc>
      </w:tr>
    </w:tbl>
    <w:p w14:paraId="119FD0A1" w14:textId="77777777" w:rsidR="002F2FD6" w:rsidRDefault="002F2FD6" w:rsidP="00DC5AF5">
      <w:pPr>
        <w:jc w:val="right"/>
        <w:rPr>
          <w:rFonts w:ascii="Arial" w:hAnsi="Arial" w:cs="Arial"/>
          <w:sz w:val="18"/>
          <w:szCs w:val="18"/>
        </w:rPr>
      </w:pPr>
    </w:p>
    <w:sectPr w:rsidR="002F2FD6" w:rsidSect="005A601A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5ED0" w14:textId="77777777" w:rsidR="006160AB" w:rsidRDefault="006160AB" w:rsidP="00D01A90">
      <w:pPr>
        <w:spacing w:line="240" w:lineRule="auto"/>
      </w:pPr>
      <w:r>
        <w:separator/>
      </w:r>
    </w:p>
  </w:endnote>
  <w:endnote w:type="continuationSeparator" w:id="0">
    <w:p w14:paraId="1DD4F4C9" w14:textId="77777777" w:rsidR="006160AB" w:rsidRDefault="006160A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EC03" w14:textId="77777777" w:rsidR="006160AB" w:rsidRDefault="006160AB" w:rsidP="00D01A90">
      <w:pPr>
        <w:spacing w:line="240" w:lineRule="auto"/>
      </w:pPr>
      <w:r>
        <w:separator/>
      </w:r>
    </w:p>
  </w:footnote>
  <w:footnote w:type="continuationSeparator" w:id="0">
    <w:p w14:paraId="4F76B720" w14:textId="77777777" w:rsidR="006160AB" w:rsidRDefault="006160A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6879"/>
    <w:multiLevelType w:val="hybridMultilevel"/>
    <w:tmpl w:val="7F5449FA"/>
    <w:lvl w:ilvl="0" w:tplc="23607454">
      <w:start w:val="12"/>
      <w:numFmt w:val="bullet"/>
      <w:lvlText w:val=""/>
      <w:lvlJc w:val="left"/>
      <w:pPr>
        <w:ind w:left="107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AEB"/>
    <w:multiLevelType w:val="hybridMultilevel"/>
    <w:tmpl w:val="DC4CE73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E653BFB"/>
    <w:multiLevelType w:val="hybridMultilevel"/>
    <w:tmpl w:val="85B035CA"/>
    <w:lvl w:ilvl="0" w:tplc="0150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129"/>
    <w:multiLevelType w:val="hybridMultilevel"/>
    <w:tmpl w:val="EB40ADA0"/>
    <w:lvl w:ilvl="0" w:tplc="69A8B99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FB36F8"/>
    <w:multiLevelType w:val="hybridMultilevel"/>
    <w:tmpl w:val="81A292F4"/>
    <w:lvl w:ilvl="0" w:tplc="7B54E7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07950"/>
    <w:multiLevelType w:val="hybridMultilevel"/>
    <w:tmpl w:val="870C78CE"/>
    <w:lvl w:ilvl="0" w:tplc="01F44BFE">
      <w:start w:val="1"/>
      <w:numFmt w:val="lowerLetter"/>
      <w:lvlText w:val="%1)"/>
      <w:lvlJc w:val="left"/>
      <w:pPr>
        <w:ind w:left="17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0" w15:restartNumberingAfterBreak="0">
    <w:nsid w:val="4AEC03CA"/>
    <w:multiLevelType w:val="hybridMultilevel"/>
    <w:tmpl w:val="3D02E21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6591D"/>
    <w:multiLevelType w:val="hybridMultilevel"/>
    <w:tmpl w:val="ADF6409A"/>
    <w:lvl w:ilvl="0" w:tplc="DF1E0AE6">
      <w:start w:val="1"/>
      <w:numFmt w:val="decimal"/>
      <w:lvlText w:val="%1."/>
      <w:lvlJc w:val="left"/>
      <w:pPr>
        <w:ind w:left="636" w:hanging="360"/>
        <w:jc w:val="left"/>
      </w:pPr>
      <w:rPr>
        <w:rFonts w:ascii="Arial" w:eastAsia="Calibri" w:hAnsi="Arial" w:cs="Arial" w:hint="default"/>
        <w:spacing w:val="-1"/>
        <w:w w:val="99"/>
        <w:sz w:val="20"/>
        <w:szCs w:val="20"/>
      </w:rPr>
    </w:lvl>
    <w:lvl w:ilvl="1" w:tplc="5A20F3DA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2" w:tplc="A40CFEBE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71EAB1B6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07548304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BAD87818">
      <w:start w:val="1"/>
      <w:numFmt w:val="bullet"/>
      <w:lvlText w:val="•"/>
      <w:lvlJc w:val="left"/>
      <w:pPr>
        <w:ind w:left="5111" w:hanging="360"/>
      </w:pPr>
      <w:rPr>
        <w:rFonts w:hint="default"/>
      </w:rPr>
    </w:lvl>
    <w:lvl w:ilvl="6" w:tplc="AB20859E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61DA5EAA">
      <w:start w:val="1"/>
      <w:numFmt w:val="bullet"/>
      <w:lvlText w:val="•"/>
      <w:lvlJc w:val="left"/>
      <w:pPr>
        <w:ind w:left="6901" w:hanging="360"/>
      </w:pPr>
      <w:rPr>
        <w:rFonts w:hint="default"/>
      </w:rPr>
    </w:lvl>
    <w:lvl w:ilvl="8" w:tplc="2D160EE4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4" w15:restartNumberingAfterBreak="0">
    <w:nsid w:val="56AE281F"/>
    <w:multiLevelType w:val="hybridMultilevel"/>
    <w:tmpl w:val="C30AF52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24C55"/>
    <w:multiLevelType w:val="hybridMultilevel"/>
    <w:tmpl w:val="8174CA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30396"/>
    <w:multiLevelType w:val="hybridMultilevel"/>
    <w:tmpl w:val="3B14F6E6"/>
    <w:lvl w:ilvl="0" w:tplc="A1408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567307"/>
    <w:multiLevelType w:val="hybridMultilevel"/>
    <w:tmpl w:val="4864B2E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5" w15:restartNumberingAfterBreak="0">
    <w:nsid w:val="7139634D"/>
    <w:multiLevelType w:val="hybridMultilevel"/>
    <w:tmpl w:val="C58C1F3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D729A"/>
    <w:multiLevelType w:val="hybridMultilevel"/>
    <w:tmpl w:val="7CDEC16C"/>
    <w:lvl w:ilvl="0" w:tplc="3C4A3962">
      <w:start w:val="12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A0571"/>
    <w:multiLevelType w:val="hybridMultilevel"/>
    <w:tmpl w:val="F4C0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454908">
    <w:abstractNumId w:val="3"/>
  </w:num>
  <w:num w:numId="2" w16cid:durableId="526792118">
    <w:abstractNumId w:val="34"/>
  </w:num>
  <w:num w:numId="3" w16cid:durableId="1503200533">
    <w:abstractNumId w:val="9"/>
  </w:num>
  <w:num w:numId="4" w16cid:durableId="566846824">
    <w:abstractNumId w:val="15"/>
  </w:num>
  <w:num w:numId="5" w16cid:durableId="1918321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267190">
    <w:abstractNumId w:val="1"/>
  </w:num>
  <w:num w:numId="7" w16cid:durableId="1283998884">
    <w:abstractNumId w:val="6"/>
  </w:num>
  <w:num w:numId="8" w16cid:durableId="98598765">
    <w:abstractNumId w:val="4"/>
  </w:num>
  <w:num w:numId="9" w16cid:durableId="258296992">
    <w:abstractNumId w:val="27"/>
  </w:num>
  <w:num w:numId="10" w16cid:durableId="2017657273">
    <w:abstractNumId w:val="21"/>
  </w:num>
  <w:num w:numId="11" w16cid:durableId="1172069081">
    <w:abstractNumId w:val="30"/>
  </w:num>
  <w:num w:numId="12" w16cid:durableId="363791734">
    <w:abstractNumId w:val="33"/>
  </w:num>
  <w:num w:numId="13" w16cid:durableId="256058938">
    <w:abstractNumId w:val="29"/>
  </w:num>
  <w:num w:numId="14" w16cid:durableId="643656134">
    <w:abstractNumId w:val="10"/>
  </w:num>
  <w:num w:numId="15" w16cid:durableId="1493063810">
    <w:abstractNumId w:val="37"/>
  </w:num>
  <w:num w:numId="16" w16cid:durableId="476457914">
    <w:abstractNumId w:val="13"/>
  </w:num>
  <w:num w:numId="17" w16cid:durableId="414981495">
    <w:abstractNumId w:val="14"/>
  </w:num>
  <w:num w:numId="18" w16cid:durableId="23795663">
    <w:abstractNumId w:val="16"/>
  </w:num>
  <w:num w:numId="19" w16cid:durableId="1709527857">
    <w:abstractNumId w:val="22"/>
  </w:num>
  <w:num w:numId="20" w16cid:durableId="640505523">
    <w:abstractNumId w:val="18"/>
  </w:num>
  <w:num w:numId="21" w16cid:durableId="1928462679">
    <w:abstractNumId w:val="12"/>
  </w:num>
  <w:num w:numId="22" w16cid:durableId="679239581">
    <w:abstractNumId w:val="11"/>
  </w:num>
  <w:num w:numId="23" w16cid:durableId="51077672">
    <w:abstractNumId w:val="32"/>
  </w:num>
  <w:num w:numId="24" w16cid:durableId="359430287">
    <w:abstractNumId w:val="25"/>
  </w:num>
  <w:num w:numId="25" w16cid:durableId="1100104785">
    <w:abstractNumId w:val="36"/>
  </w:num>
  <w:num w:numId="26" w16cid:durableId="1774588141">
    <w:abstractNumId w:val="38"/>
  </w:num>
  <w:num w:numId="27" w16cid:durableId="1702585947">
    <w:abstractNumId w:val="5"/>
  </w:num>
  <w:num w:numId="28" w16cid:durableId="1133791119">
    <w:abstractNumId w:val="17"/>
  </w:num>
  <w:num w:numId="29" w16cid:durableId="993145439">
    <w:abstractNumId w:val="26"/>
  </w:num>
  <w:num w:numId="30" w16cid:durableId="680358595">
    <w:abstractNumId w:val="28"/>
  </w:num>
  <w:num w:numId="31" w16cid:durableId="2138142014">
    <w:abstractNumId w:val="7"/>
  </w:num>
  <w:num w:numId="32" w16cid:durableId="2069301794">
    <w:abstractNumId w:val="31"/>
  </w:num>
  <w:num w:numId="33" w16cid:durableId="14118128">
    <w:abstractNumId w:val="35"/>
  </w:num>
  <w:num w:numId="34" w16cid:durableId="381489135">
    <w:abstractNumId w:val="19"/>
  </w:num>
  <w:num w:numId="35" w16cid:durableId="1859654272">
    <w:abstractNumId w:val="24"/>
  </w:num>
  <w:num w:numId="36" w16cid:durableId="1901791981">
    <w:abstractNumId w:val="2"/>
  </w:num>
  <w:num w:numId="37" w16cid:durableId="1835412391">
    <w:abstractNumId w:val="20"/>
  </w:num>
  <w:num w:numId="38" w16cid:durableId="1832600894">
    <w:abstractNumId w:val="23"/>
  </w:num>
  <w:num w:numId="39" w16cid:durableId="1809667113">
    <w:abstractNumId w:val="39"/>
  </w:num>
  <w:num w:numId="40" w16cid:durableId="988290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07B0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1D06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2CA4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3E12"/>
    <w:rsid w:val="002C4073"/>
    <w:rsid w:val="002D3E42"/>
    <w:rsid w:val="002D3E5E"/>
    <w:rsid w:val="002D50C2"/>
    <w:rsid w:val="002E3563"/>
    <w:rsid w:val="002F27AC"/>
    <w:rsid w:val="002F2FD6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564A4"/>
    <w:rsid w:val="00467357"/>
    <w:rsid w:val="004673AD"/>
    <w:rsid w:val="004770A8"/>
    <w:rsid w:val="00480FD6"/>
    <w:rsid w:val="0048219E"/>
    <w:rsid w:val="00482F2E"/>
    <w:rsid w:val="00483AF9"/>
    <w:rsid w:val="00486231"/>
    <w:rsid w:val="00486862"/>
    <w:rsid w:val="004952A9"/>
    <w:rsid w:val="004A1D41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71E"/>
    <w:rsid w:val="00513E12"/>
    <w:rsid w:val="00515279"/>
    <w:rsid w:val="00521055"/>
    <w:rsid w:val="005227DD"/>
    <w:rsid w:val="00525BCD"/>
    <w:rsid w:val="00525CA9"/>
    <w:rsid w:val="00527935"/>
    <w:rsid w:val="00531DAC"/>
    <w:rsid w:val="00531F04"/>
    <w:rsid w:val="00540B1C"/>
    <w:rsid w:val="0055206E"/>
    <w:rsid w:val="00553AA2"/>
    <w:rsid w:val="0055614E"/>
    <w:rsid w:val="005612DC"/>
    <w:rsid w:val="005624EF"/>
    <w:rsid w:val="00565CD3"/>
    <w:rsid w:val="00565F32"/>
    <w:rsid w:val="005832C4"/>
    <w:rsid w:val="0059151E"/>
    <w:rsid w:val="00593C29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D760A"/>
    <w:rsid w:val="005E35E0"/>
    <w:rsid w:val="006074D9"/>
    <w:rsid w:val="00610047"/>
    <w:rsid w:val="00614504"/>
    <w:rsid w:val="00615C43"/>
    <w:rsid w:val="006160AB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5EB5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50712"/>
    <w:rsid w:val="00763D65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1617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41F6"/>
    <w:rsid w:val="00AE6DD8"/>
    <w:rsid w:val="00AF5EC9"/>
    <w:rsid w:val="00B10100"/>
    <w:rsid w:val="00B11B63"/>
    <w:rsid w:val="00B140A3"/>
    <w:rsid w:val="00B206FA"/>
    <w:rsid w:val="00B2362D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C64BA"/>
    <w:rsid w:val="00BD0DB7"/>
    <w:rsid w:val="00BE515A"/>
    <w:rsid w:val="00BE6EDA"/>
    <w:rsid w:val="00BF09C5"/>
    <w:rsid w:val="00BF1891"/>
    <w:rsid w:val="00BF3FB8"/>
    <w:rsid w:val="00C03468"/>
    <w:rsid w:val="00C07842"/>
    <w:rsid w:val="00C16373"/>
    <w:rsid w:val="00C270E6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237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58B0"/>
    <w:rsid w:val="00D36B61"/>
    <w:rsid w:val="00D41272"/>
    <w:rsid w:val="00D42C9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1A0B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15C6"/>
    <w:rsid w:val="00E2551B"/>
    <w:rsid w:val="00E350AC"/>
    <w:rsid w:val="00E35BED"/>
    <w:rsid w:val="00E373BC"/>
    <w:rsid w:val="00E61BCD"/>
    <w:rsid w:val="00E630B4"/>
    <w:rsid w:val="00E66A22"/>
    <w:rsid w:val="00E749A8"/>
    <w:rsid w:val="00E9161C"/>
    <w:rsid w:val="00E91BF0"/>
    <w:rsid w:val="00E92370"/>
    <w:rsid w:val="00E97C88"/>
    <w:rsid w:val="00EA54E3"/>
    <w:rsid w:val="00EB3103"/>
    <w:rsid w:val="00EB467F"/>
    <w:rsid w:val="00EB523A"/>
    <w:rsid w:val="00EC1249"/>
    <w:rsid w:val="00EC7D23"/>
    <w:rsid w:val="00ED014E"/>
    <w:rsid w:val="00ED262F"/>
    <w:rsid w:val="00ED2747"/>
    <w:rsid w:val="00ED3398"/>
    <w:rsid w:val="00ED4740"/>
    <w:rsid w:val="00EE29FF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D34A4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  <w:style w:type="table" w:customStyle="1" w:styleId="TableNormal">
    <w:name w:val="Table Normal"/>
    <w:uiPriority w:val="2"/>
    <w:semiHidden/>
    <w:unhideWhenUsed/>
    <w:qFormat/>
    <w:rsid w:val="00EE29FF"/>
    <w:pPr>
      <w:widowControl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E29FF"/>
    <w:pPr>
      <w:widowControl w:val="0"/>
      <w:spacing w:line="240" w:lineRule="auto"/>
      <w:ind w:firstLine="0"/>
      <w:jc w:val="left"/>
    </w:pPr>
    <w:rPr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o@praca.gov.pl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p.policki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1795-D01D-4D03-AAE9-B17E966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adosław Poziemski</cp:lastModifiedBy>
  <cp:revision>23</cp:revision>
  <cp:lastPrinted>2021-07-15T11:34:00Z</cp:lastPrinted>
  <dcterms:created xsi:type="dcterms:W3CDTF">2022-03-16T12:40:00Z</dcterms:created>
  <dcterms:modified xsi:type="dcterms:W3CDTF">2022-08-05T10:52:00Z</dcterms:modified>
</cp:coreProperties>
</file>